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F8A29" w14:textId="08B61DA5" w:rsidR="00B33ED0" w:rsidRPr="00C93208" w:rsidRDefault="00B33ED0" w:rsidP="0069575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208">
        <w:rPr>
          <w:rFonts w:ascii="Times New Roman" w:hAnsi="Times New Roman" w:cs="Times New Roman"/>
          <w:b/>
          <w:sz w:val="28"/>
          <w:szCs w:val="28"/>
        </w:rPr>
        <w:t>ПОЛОЖЕНИЕ ОБ ОБРАБОТКЕ и ЗАЩИТЕ ПЕРСОНАЛЬНЫХ ДАННЫХ</w:t>
      </w:r>
      <w:r w:rsidR="00FD5A6F" w:rsidRPr="00C93208">
        <w:rPr>
          <w:rFonts w:ascii="Times New Roman" w:hAnsi="Times New Roman" w:cs="Times New Roman"/>
          <w:b/>
          <w:sz w:val="28"/>
          <w:szCs w:val="28"/>
        </w:rPr>
        <w:br/>
      </w:r>
    </w:p>
    <w:p w14:paraId="58C41EEF" w14:textId="64256460" w:rsidR="00B33ED0" w:rsidRPr="00C93208" w:rsidRDefault="00B33ED0" w:rsidP="00FD5A6F">
      <w:pPr>
        <w:pStyle w:val="a3"/>
        <w:spacing w:line="276" w:lineRule="auto"/>
        <w:jc w:val="center"/>
        <w:rPr>
          <w:sz w:val="28"/>
          <w:szCs w:val="28"/>
        </w:rPr>
      </w:pPr>
      <w:r w:rsidRPr="00C93208">
        <w:rPr>
          <w:rFonts w:ascii="Times New Roman" w:hAnsi="Times New Roman" w:cs="Times New Roman"/>
          <w:b/>
          <w:sz w:val="28"/>
          <w:szCs w:val="28"/>
        </w:rPr>
        <w:t>ПАЦИЕНТОВ ООО «</w:t>
      </w:r>
      <w:r w:rsidR="00D341DE">
        <w:rPr>
          <w:rFonts w:ascii="Times New Roman" w:hAnsi="Times New Roman" w:cs="Times New Roman"/>
          <w:b/>
          <w:sz w:val="28"/>
          <w:szCs w:val="28"/>
        </w:rPr>
        <w:t>Хирургическая клиника</w:t>
      </w:r>
      <w:r w:rsidRPr="00C93208">
        <w:rPr>
          <w:rFonts w:ascii="Times New Roman" w:hAnsi="Times New Roman" w:cs="Times New Roman"/>
          <w:b/>
          <w:sz w:val="28"/>
          <w:szCs w:val="28"/>
        </w:rPr>
        <w:t>»</w:t>
      </w:r>
      <w:r w:rsidRPr="00C93208">
        <w:rPr>
          <w:rFonts w:ascii="Times New Roman" w:hAnsi="Times New Roman" w:cs="Times New Roman"/>
          <w:b/>
          <w:sz w:val="28"/>
          <w:szCs w:val="28"/>
        </w:rPr>
        <w:br/>
      </w:r>
    </w:p>
    <w:p w14:paraId="76E3A112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5A71F1C" w14:textId="77777777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D5B32" w14:textId="773582E3" w:rsidR="00B33ED0" w:rsidRPr="007675C1" w:rsidRDefault="00B33ED0" w:rsidP="004B38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 xml:space="preserve">1.1. </w:t>
      </w:r>
      <w:r w:rsidR="00D341D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675C1">
        <w:rPr>
          <w:rFonts w:ascii="Times New Roman" w:hAnsi="Times New Roman" w:cs="Times New Roman"/>
          <w:sz w:val="28"/>
          <w:szCs w:val="28"/>
        </w:rPr>
        <w:t>Положение разработано в целях защиты персональных данных</w:t>
      </w:r>
      <w:r w:rsidR="004B38C6">
        <w:rPr>
          <w:rFonts w:ascii="Times New Roman" w:hAnsi="Times New Roman" w:cs="Times New Roman"/>
          <w:sz w:val="28"/>
          <w:szCs w:val="28"/>
        </w:rPr>
        <w:t xml:space="preserve"> пациентов ООО </w:t>
      </w:r>
      <w:r w:rsidRPr="007675C1">
        <w:rPr>
          <w:rFonts w:ascii="Times New Roman" w:hAnsi="Times New Roman" w:cs="Times New Roman"/>
          <w:sz w:val="28"/>
          <w:szCs w:val="28"/>
        </w:rPr>
        <w:t>«</w:t>
      </w:r>
      <w:r w:rsidR="00D341DE">
        <w:rPr>
          <w:rFonts w:ascii="Times New Roman" w:hAnsi="Times New Roman" w:cs="Times New Roman"/>
          <w:sz w:val="28"/>
          <w:szCs w:val="28"/>
        </w:rPr>
        <w:t>Хирургическая клиника</w:t>
      </w:r>
      <w:r w:rsidR="004B38C6">
        <w:rPr>
          <w:rFonts w:ascii="Times New Roman" w:hAnsi="Times New Roman" w:cs="Times New Roman"/>
          <w:sz w:val="28"/>
          <w:szCs w:val="28"/>
        </w:rPr>
        <w:t xml:space="preserve">» от </w:t>
      </w:r>
      <w:r w:rsidRPr="007675C1">
        <w:rPr>
          <w:rFonts w:ascii="Times New Roman" w:hAnsi="Times New Roman" w:cs="Times New Roman"/>
          <w:sz w:val="28"/>
          <w:szCs w:val="28"/>
        </w:rPr>
        <w:t>несанкционированного доступа.</w:t>
      </w:r>
    </w:p>
    <w:p w14:paraId="6C319529" w14:textId="358D2803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.2. Настоящее Положение разработано в соответствии с требованиями ТК РФ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Федерального закона от 27.07.2006 М 152-ФЗ "О персональных данных", Федерального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акона РФ от 21 ноября 2011 г. М 323-ФЗ «Об основах охраны здоровья граждан в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оссийс</w:t>
      </w:r>
      <w:bookmarkStart w:id="0" w:name="_GoBack"/>
      <w:bookmarkEnd w:id="0"/>
      <w:r w:rsidRPr="007675C1">
        <w:rPr>
          <w:rFonts w:ascii="Times New Roman" w:hAnsi="Times New Roman" w:cs="Times New Roman"/>
          <w:sz w:val="28"/>
          <w:szCs w:val="28"/>
        </w:rPr>
        <w:t>кой Федерации» и определяет особенности обработки персональных данных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ациента.</w:t>
      </w:r>
    </w:p>
    <w:p w14:paraId="433B752A" w14:textId="008D1873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.3. Сбор, хранение, использование и распространение информации о состоянии</w:t>
      </w:r>
      <w:r w:rsidR="007675C1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доровья пациента без письменного его согласия не допускаются. Персональные данные</w:t>
      </w:r>
      <w:r w:rsidR="007675C1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тносятся к категории конфиденциальной информации. Режим конфиденциальности</w:t>
      </w:r>
      <w:r w:rsidR="007675C1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 снимается в случаях обезличивания или по истечении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оменклатурного срока хранения, если иное не определено законом.</w:t>
      </w:r>
    </w:p>
    <w:p w14:paraId="70CE71D4" w14:textId="60275FD8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.4. Лица, в обязанность которых входит ведение персональных данных пациентов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язаны обеспечить возможность ознакомле</w:t>
      </w:r>
      <w:r w:rsidR="004B38C6">
        <w:rPr>
          <w:rFonts w:ascii="Times New Roman" w:hAnsi="Times New Roman" w:cs="Times New Roman"/>
          <w:sz w:val="28"/>
          <w:szCs w:val="28"/>
        </w:rPr>
        <w:t>ния с документами и материалами</w:t>
      </w:r>
      <w:r w:rsidR="007675C1">
        <w:rPr>
          <w:rFonts w:ascii="Times New Roman" w:hAnsi="Times New Roman" w:cs="Times New Roman"/>
          <w:sz w:val="28"/>
          <w:szCs w:val="28"/>
        </w:rPr>
        <w:t xml:space="preserve">, </w:t>
      </w:r>
      <w:r w:rsidRPr="007675C1">
        <w:rPr>
          <w:rFonts w:ascii="Times New Roman" w:hAnsi="Times New Roman" w:cs="Times New Roman"/>
          <w:sz w:val="28"/>
          <w:szCs w:val="28"/>
        </w:rPr>
        <w:t>непосредственно затрагивающими его права и свободы, если иное не предусмотрено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аконом.</w:t>
      </w:r>
    </w:p>
    <w:p w14:paraId="3AF1BE4A" w14:textId="0EEA3983" w:rsidR="00B33ED0" w:rsidRPr="007675C1" w:rsidRDefault="00B33ED0" w:rsidP="00805D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.5. Персональные данные не могут быть использованы в целях:</w:t>
      </w:r>
    </w:p>
    <w:p w14:paraId="671DE27D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причинения имущественного и морального вреда гражданам:</w:t>
      </w:r>
    </w:p>
    <w:p w14:paraId="0086CBCD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затруднения реализации прав и свобод граждан Российской Федерации.</w:t>
      </w:r>
    </w:p>
    <w:p w14:paraId="25E475C0" w14:textId="3D42C6D2" w:rsidR="00B33ED0" w:rsidRPr="007675C1" w:rsidRDefault="00B33ED0" w:rsidP="007675C1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.6. Ограничение прав граждан Российской Федерации на основе использования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нформации об их социальном происхождении, о расовой, национальной, языковой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елигиозной и партийной принадлежности запрещено и карается в соответствии с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6FCCCAB4" w14:textId="7476E63B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.7. Юридические и физические лица, в соответствии со своими полномочиями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ладеющие информацией о гражданах, получающие и использующие ее, несут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 за нарушение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ежима защиты, обработки и порядка использования этой информации.</w:t>
      </w:r>
    </w:p>
    <w:p w14:paraId="3670BF4F" w14:textId="58B01062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.8. Неправомерность деятельности органов государственной власти и организаций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 сбору персональных данных может быть установлена в судебном порядке по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тре</w:t>
      </w:r>
      <w:r w:rsidR="00D0615F" w:rsidRPr="007675C1">
        <w:rPr>
          <w:rFonts w:ascii="Times New Roman" w:hAnsi="Times New Roman" w:cs="Times New Roman"/>
          <w:sz w:val="28"/>
          <w:szCs w:val="28"/>
        </w:rPr>
        <w:t>б</w:t>
      </w:r>
      <w:r w:rsidRPr="007675C1">
        <w:rPr>
          <w:rFonts w:ascii="Times New Roman" w:hAnsi="Times New Roman" w:cs="Times New Roman"/>
          <w:sz w:val="28"/>
          <w:szCs w:val="28"/>
        </w:rPr>
        <w:t>ованию субъектов согласно законодательству Росси</w:t>
      </w:r>
      <w:r w:rsidR="00D0615F" w:rsidRPr="007675C1">
        <w:rPr>
          <w:rFonts w:ascii="Times New Roman" w:hAnsi="Times New Roman" w:cs="Times New Roman"/>
          <w:sz w:val="28"/>
          <w:szCs w:val="28"/>
        </w:rPr>
        <w:t>й</w:t>
      </w:r>
      <w:r w:rsidRPr="007675C1">
        <w:rPr>
          <w:rFonts w:ascii="Times New Roman" w:hAnsi="Times New Roman" w:cs="Times New Roman"/>
          <w:sz w:val="28"/>
          <w:szCs w:val="28"/>
        </w:rPr>
        <w:t>ской Федерации.</w:t>
      </w:r>
    </w:p>
    <w:p w14:paraId="53FCD81B" w14:textId="77777777" w:rsid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.9. Настоящее Положение утверждается главным врачом Медицинского центра и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 xml:space="preserve">является обязательным для исполнения всеми сотрудниками, имеющими </w:t>
      </w:r>
      <w:r w:rsidR="00D0615F" w:rsidRPr="007675C1">
        <w:rPr>
          <w:rFonts w:ascii="Times New Roman" w:hAnsi="Times New Roman" w:cs="Times New Roman"/>
          <w:sz w:val="28"/>
          <w:szCs w:val="28"/>
        </w:rPr>
        <w:t>доступ</w:t>
      </w:r>
      <w:r w:rsidRPr="007675C1">
        <w:rPr>
          <w:rFonts w:ascii="Times New Roman" w:hAnsi="Times New Roman" w:cs="Times New Roman"/>
          <w:sz w:val="28"/>
          <w:szCs w:val="28"/>
        </w:rPr>
        <w:t xml:space="preserve"> к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м данным пациента.</w:t>
      </w:r>
    </w:p>
    <w:p w14:paraId="40161302" w14:textId="38E5483A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E41AAE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2.ТЕРМИНЫ И ОПРЕДЕЛЕНИЯ, ИСПОЛЬЗУЕМЫЕ В НАСТОЯЩЕМ</w:t>
      </w:r>
    </w:p>
    <w:p w14:paraId="2EE04EB8" w14:textId="7349388A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ПОЛОЖЕНИИ</w:t>
      </w:r>
      <w:r w:rsidR="00FD5A6F" w:rsidRPr="007675C1">
        <w:rPr>
          <w:rFonts w:ascii="Times New Roman" w:hAnsi="Times New Roman" w:cs="Times New Roman"/>
          <w:b/>
          <w:sz w:val="28"/>
          <w:szCs w:val="28"/>
        </w:rPr>
        <w:br/>
      </w:r>
    </w:p>
    <w:p w14:paraId="0DE89AEB" w14:textId="4B4B2D3E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2.1. Для целей настоящего Положения в тексте применяются следующие термины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 определения:</w:t>
      </w:r>
    </w:p>
    <w:p w14:paraId="37E8F054" w14:textId="5E234398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lastRenderedPageBreak/>
        <w:t>- Врачебная тайна — соблюдение конфиденциальности информации о факте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ращения за медицинской помощью, состоянии здоровья гражданина, диагнозе его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аболевания и иных сведений, полученных при его обследовании и лечении;</w:t>
      </w:r>
    </w:p>
    <w:p w14:paraId="7E588F0B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10EBBA" w14:textId="066C798C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Персональные данные пациента - любая информация, относящаяся к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пределенному или определяемому на основан</w:t>
      </w:r>
      <w:r w:rsidR="007675C1">
        <w:rPr>
          <w:rFonts w:ascii="Times New Roman" w:hAnsi="Times New Roman" w:cs="Times New Roman"/>
          <w:sz w:val="28"/>
          <w:szCs w:val="28"/>
        </w:rPr>
        <w:t xml:space="preserve">ии такой информации физическому </w:t>
      </w:r>
      <w:r w:rsidRPr="007675C1">
        <w:rPr>
          <w:rFonts w:ascii="Times New Roman" w:hAnsi="Times New Roman" w:cs="Times New Roman"/>
          <w:sz w:val="28"/>
          <w:szCs w:val="28"/>
        </w:rPr>
        <w:t>лицу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(субъекту персональных данных), в том числе его фамилия, имя, отчество, год, месяц, дата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 место рождения, серия и номер паспорта, адрес регистрации и фактического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оживания,  идентификационный номер  налогоплательщика (ИНН), страховое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видетельство государственного пенсионного страхования (СНИЛС), семейное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оциальное положение, образование, профессия, должность, специальность, серия и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омер страхового медицинского полиса и его действительность, номер амбулаторной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карты, номер истории болезни, сведения о состоянии здоровья, в том числе группа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доровья, группа инвалидности и степень ограничения к трудовой деятельности,</w:t>
      </w:r>
      <w:r w:rsidR="007675C1">
        <w:rPr>
          <w:rFonts w:ascii="Times New Roman" w:hAnsi="Times New Roman" w:cs="Times New Roman"/>
          <w:sz w:val="28"/>
          <w:szCs w:val="28"/>
        </w:rPr>
        <w:t xml:space="preserve"> состояние диспансерного учета, </w:t>
      </w:r>
      <w:r w:rsidRPr="007675C1">
        <w:rPr>
          <w:rFonts w:ascii="Times New Roman" w:hAnsi="Times New Roman" w:cs="Times New Roman"/>
          <w:sz w:val="28"/>
          <w:szCs w:val="28"/>
        </w:rPr>
        <w:t>зарегистрированные диагнозы по результатам обращения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ациентов к врачу, в том числе при прохождении дис</w:t>
      </w:r>
      <w:r w:rsidR="00D0615F" w:rsidRPr="007675C1">
        <w:rPr>
          <w:rFonts w:ascii="Times New Roman" w:hAnsi="Times New Roman" w:cs="Times New Roman"/>
          <w:sz w:val="28"/>
          <w:szCs w:val="28"/>
        </w:rPr>
        <w:t>п</w:t>
      </w:r>
      <w:r w:rsidRPr="007675C1">
        <w:rPr>
          <w:rFonts w:ascii="Times New Roman" w:hAnsi="Times New Roman" w:cs="Times New Roman"/>
          <w:sz w:val="28"/>
          <w:szCs w:val="28"/>
        </w:rPr>
        <w:t>ансеризации и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медицинских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смотров, информация об оказанных медицинских услугах, в том числе о проведенных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лабораторных анализах и исследованиях и их результатах, выполненных оперативных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мешательствах, случаях стационарного лечения их результатах, о выданных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листах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ременной нетрудоспособности с указанием номера листа нетрудоспособности и пер</w:t>
      </w:r>
      <w:r w:rsidR="00D0615F" w:rsidRPr="007675C1">
        <w:rPr>
          <w:rFonts w:ascii="Times New Roman" w:hAnsi="Times New Roman" w:cs="Times New Roman"/>
          <w:sz w:val="28"/>
          <w:szCs w:val="28"/>
        </w:rPr>
        <w:t>и</w:t>
      </w:r>
      <w:r w:rsidRPr="007675C1">
        <w:rPr>
          <w:rFonts w:ascii="Times New Roman" w:hAnsi="Times New Roman" w:cs="Times New Roman"/>
          <w:sz w:val="28"/>
          <w:szCs w:val="28"/>
        </w:rPr>
        <w:t>ода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трудоспособности, регистрация прикрепления на территории обслуживания пациента —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та и признак прикрепления, информация о выписанных и отпущенных лекарственных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редствах и изделиях медицинского назначения, информация о наличии льгот (по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категориям), о документах, подтверждающих право на льготу ни право на льготное лекарственное обеспечение, дата и причина смерти гражданина в случае его смерти;</w:t>
      </w:r>
    </w:p>
    <w:p w14:paraId="10CCEF89" w14:textId="5C57238F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Документы (носители), содержащие персональные сведения пациента — формы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медицинской и иной учетно-отчетной документации, включающие сведения о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14:paraId="018E304F" w14:textId="40254599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Обработка персональных данных пациента - действия (операции) с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ми данными, включая сбор, систематизацию, накопление, хранение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уточнение (обновление, изменение), использование, распространение (в том числе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едачу), обезличивание, блокирование, уничтожение персональных данных сотрудника;</w:t>
      </w:r>
    </w:p>
    <w:p w14:paraId="3E30314C" w14:textId="0CCDCE60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Распространение персональных данных - действия, направленные на передачу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 определенному кругу лиц (передача персональных данных) или на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знакомление с персональными данными неограниченного круга лиц, в том числе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народование персональных данных в средствах массовой информации, размещение в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нформационно-телекоммуникационных сетях или предоставление доступа к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м данным каким-либо иным способом;</w:t>
      </w:r>
    </w:p>
    <w:p w14:paraId="670F83EC" w14:textId="4E966E4E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Использование персональных данных - действия (операции) с персональными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ми, совершаемые оператором в целях принятия решений или совершения иных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ействий, порождающих юридические последствия в отношении субъекта персональных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х или других лиц либо иным образом затрагивающих права и свободы субъекта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 или других лиц;</w:t>
      </w:r>
    </w:p>
    <w:p w14:paraId="62BBAA72" w14:textId="649D1B1D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Блокирование персональных данных - временное прекращение сбора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истематизации, накопления, использования, распространения персональных данных, в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том числе их передачи;</w:t>
      </w:r>
    </w:p>
    <w:p w14:paraId="481298A7" w14:textId="50B6BB9E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lastRenderedPageBreak/>
        <w:t>- Уничтожение персональных данных - действия, в результате которых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возможно восстановить содержание персональных данных в информационной системе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 или в результате которых уничтожаются материальные носители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14:paraId="510238BE" w14:textId="30209181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Обезличивание персональных данных - действия, в результате которых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возможно определить принадлежность персональных данных конкретному субъекту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14:paraId="5D47A6AA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BAB385" w14:textId="409BD671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Информационная система персональных данных - информационная система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едставля</w:t>
      </w:r>
      <w:r w:rsidR="00D0615F" w:rsidRPr="007675C1">
        <w:rPr>
          <w:rFonts w:ascii="Times New Roman" w:hAnsi="Times New Roman" w:cs="Times New Roman"/>
          <w:sz w:val="28"/>
          <w:szCs w:val="28"/>
        </w:rPr>
        <w:t>ющ</w:t>
      </w:r>
      <w:r w:rsidRPr="007675C1">
        <w:rPr>
          <w:rFonts w:ascii="Times New Roman" w:hAnsi="Times New Roman" w:cs="Times New Roman"/>
          <w:sz w:val="28"/>
          <w:szCs w:val="28"/>
        </w:rPr>
        <w:t>ая собой совокупность персональных данных, содержащихся в базе данных,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а также информационных технологий и технических средств, позволяющих осуществлять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работку таких персональных данных с использованием средств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автоматизации или без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спользования таких средств;</w:t>
      </w:r>
    </w:p>
    <w:p w14:paraId="2C869B76" w14:textId="51F2AB89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Конфиденциальность персональных данных - обязательное для соблюдения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Учреждением-оператором или иным получившим доступ к персональным данным лицом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требование не допускать их распространение без согласия субъекта персональных данных</w:t>
      </w:r>
      <w:r w:rsidR="00D0615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ли наличия иного законного основания;</w:t>
      </w:r>
    </w:p>
    <w:p w14:paraId="65CA6CBB" w14:textId="54BA9C9D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Несанкционированный доступ (несанкционированные действия) - доступ к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нформации или действия с информацией, нарушающие правила разграничения доступа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 том числе с использованием штатных средств, предоставляемых информационными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истемами персональных данных.</w:t>
      </w:r>
    </w:p>
    <w:p w14:paraId="75E1288C" w14:textId="77777777" w:rsid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Общедоступные персональные данные - персональные данные, доступ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ограниченного круга лиц к которым предоставлен с согласия субъекта персональных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х или на которые в соответствии с федеральными законами не распространяется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требование соблюдения конфиденциальности.</w:t>
      </w:r>
    </w:p>
    <w:p w14:paraId="49AFC868" w14:textId="1EC3B38C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A80808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3. Права и обязанности пациента</w:t>
      </w:r>
    </w:p>
    <w:p w14:paraId="04491B56" w14:textId="77777777" w:rsidR="00B33ED0" w:rsidRPr="007675C1" w:rsidRDefault="00B33ED0" w:rsidP="00FD5A6F">
      <w:pPr>
        <w:pStyle w:val="a3"/>
        <w:rPr>
          <w:sz w:val="28"/>
          <w:szCs w:val="28"/>
        </w:rPr>
      </w:pPr>
    </w:p>
    <w:p w14:paraId="03AA729C" w14:textId="77777777" w:rsidR="00B33ED0" w:rsidRPr="007675C1" w:rsidRDefault="00B33ED0" w:rsidP="00797C7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3.1. Пациент имеет право:</w:t>
      </w:r>
    </w:p>
    <w:p w14:paraId="174E678A" w14:textId="384CE138" w:rsidR="00B33ED0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олучения полной информации о своих персональных данных и обработке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, состоянии и прогнозе своего здоровья;</w:t>
      </w:r>
    </w:p>
    <w:p w14:paraId="7869005A" w14:textId="77777777" w:rsidR="007675C1" w:rsidRPr="007675C1" w:rsidRDefault="007675C1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6F1562" w14:textId="48ACC50D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доступа к своим медицинским данным с помо</w:t>
      </w:r>
      <w:r w:rsidR="0051175D" w:rsidRPr="007675C1">
        <w:rPr>
          <w:rFonts w:ascii="Times New Roman" w:hAnsi="Times New Roman" w:cs="Times New Roman"/>
          <w:sz w:val="28"/>
          <w:szCs w:val="28"/>
        </w:rPr>
        <w:t>щ</w:t>
      </w:r>
      <w:r w:rsidRPr="007675C1">
        <w:rPr>
          <w:rFonts w:ascii="Times New Roman" w:hAnsi="Times New Roman" w:cs="Times New Roman"/>
          <w:sz w:val="28"/>
          <w:szCs w:val="28"/>
        </w:rPr>
        <w:t>ью специалиста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тветственного за ведение данных;</w:t>
      </w:r>
    </w:p>
    <w:p w14:paraId="64943441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F73626" w14:textId="6194D0CF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требовать об исключении или исправлении не</w:t>
      </w:r>
      <w:r w:rsidR="004B38C6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ерных или неполных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, а также данных, обработанных с нарушением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требований и настоящего Положения;</w:t>
      </w:r>
    </w:p>
    <w:p w14:paraId="63E541C5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2D4137" w14:textId="52601BF4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заявить в письменной форме о своем несогласии с соответствующим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основанием такого;</w:t>
      </w:r>
    </w:p>
    <w:p w14:paraId="072BD531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6F952F" w14:textId="12603E6B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свободного бесплатного доступа к своим персональным данным, включая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аво на получение копий любой записи</w:t>
      </w:r>
      <w:proofErr w:type="gramStart"/>
      <w:r w:rsidRPr="007675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75C1">
        <w:rPr>
          <w:rFonts w:ascii="Times New Roman" w:hAnsi="Times New Roman" w:cs="Times New Roman"/>
          <w:sz w:val="28"/>
          <w:szCs w:val="28"/>
        </w:rPr>
        <w:t xml:space="preserve"> содержащей персональные данные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.</w:t>
      </w:r>
    </w:p>
    <w:p w14:paraId="76BB2BC0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8A5260" w14:textId="77777777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определять своих представителей для защиты своих персональных данных.</w:t>
      </w:r>
    </w:p>
    <w:p w14:paraId="2686D676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DE3F71" w14:textId="77777777" w:rsidR="00B33ED0" w:rsidRPr="007675C1" w:rsidRDefault="00B33ED0" w:rsidP="00797C7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3.1. Пациент обязан:</w:t>
      </w:r>
    </w:p>
    <w:p w14:paraId="64EA9297" w14:textId="30CA3FB4" w:rsidR="00B33ED0" w:rsidRPr="007675C1" w:rsidRDefault="0051175D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 xml:space="preserve">3.1.1. Передавать лицу, обрабатывающему персональные данные, комплекс </w:t>
      </w:r>
      <w:r w:rsidR="00B33ED0" w:rsidRPr="007675C1">
        <w:rPr>
          <w:rFonts w:ascii="Times New Roman" w:hAnsi="Times New Roman" w:cs="Times New Roman"/>
          <w:sz w:val="28"/>
          <w:szCs w:val="28"/>
        </w:rPr>
        <w:t>достоверных, документированных персональных данных, информацию о</w:t>
      </w:r>
      <w:r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состоянии здоровья.</w:t>
      </w:r>
    </w:p>
    <w:p w14:paraId="176D40AD" w14:textId="3A7B1F4F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3.1.2. Своевременно сообщать лицу, использующему персональные данные</w:t>
      </w:r>
      <w:r w:rsidR="0051175D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ациента, об их изменениях.</w:t>
      </w:r>
    </w:p>
    <w:p w14:paraId="5556FCA5" w14:textId="77777777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3.2. Пациент не должен отказываться от своих прав на сохранение и защиту тайны.</w:t>
      </w:r>
    </w:p>
    <w:p w14:paraId="052730F1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8D4FB6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4. Перечень документов и сведений, содержащих персональные</w:t>
      </w:r>
    </w:p>
    <w:p w14:paraId="0737E1DF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данные пациента</w:t>
      </w:r>
    </w:p>
    <w:p w14:paraId="05E0D8F2" w14:textId="77777777" w:rsidR="00B33ED0" w:rsidRPr="007675C1" w:rsidRDefault="00B33ED0" w:rsidP="00FD5A6F">
      <w:pPr>
        <w:pStyle w:val="a3"/>
        <w:rPr>
          <w:sz w:val="28"/>
          <w:szCs w:val="28"/>
        </w:rPr>
      </w:pPr>
    </w:p>
    <w:p w14:paraId="69FA3034" w14:textId="2DC6A786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4.1. В соответствии с Федеральным законом РФ от 21 ноября 2011 г. М 323-ФЗ «Об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сновах охраны здоровья граждан в Ро</w:t>
      </w:r>
      <w:r w:rsidR="007675C1">
        <w:rPr>
          <w:rFonts w:ascii="Times New Roman" w:hAnsi="Times New Roman" w:cs="Times New Roman"/>
          <w:sz w:val="28"/>
          <w:szCs w:val="28"/>
        </w:rPr>
        <w:t xml:space="preserve">ссийской Федерации», локальными </w:t>
      </w:r>
      <w:r w:rsidRPr="007675C1">
        <w:rPr>
          <w:rFonts w:ascii="Times New Roman" w:hAnsi="Times New Roman" w:cs="Times New Roman"/>
          <w:sz w:val="28"/>
          <w:szCs w:val="28"/>
        </w:rPr>
        <w:t>нормативными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актами Медицинского центра, л</w:t>
      </w:r>
      <w:r w:rsidR="004B38C6">
        <w:rPr>
          <w:rFonts w:ascii="Times New Roman" w:hAnsi="Times New Roman" w:cs="Times New Roman"/>
          <w:sz w:val="28"/>
          <w:szCs w:val="28"/>
        </w:rPr>
        <w:t xml:space="preserve">ицо, обратившееся, предъявляет </w:t>
      </w:r>
      <w:r w:rsidRPr="007675C1">
        <w:rPr>
          <w:rFonts w:ascii="Times New Roman" w:hAnsi="Times New Roman" w:cs="Times New Roman"/>
          <w:sz w:val="28"/>
          <w:szCs w:val="28"/>
        </w:rPr>
        <w:t>регистраторам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ледующие документы, содержащие его персональные данные:</w:t>
      </w:r>
    </w:p>
    <w:p w14:paraId="3E1827E9" w14:textId="77777777" w:rsidR="00B33ED0" w:rsidRPr="007675C1" w:rsidRDefault="00B33ED0" w:rsidP="00FD5A6F">
      <w:pPr>
        <w:pStyle w:val="a3"/>
        <w:rPr>
          <w:sz w:val="28"/>
          <w:szCs w:val="28"/>
        </w:rPr>
      </w:pPr>
    </w:p>
    <w:p w14:paraId="200BD6D5" w14:textId="7563ECFF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, содержащий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ведения о месте регистрации (месте жительства), сведения о семейном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ложении;</w:t>
      </w:r>
    </w:p>
    <w:p w14:paraId="2AEC3D0E" w14:textId="1A7C365E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страховое свидетельство фонда ОМС, страховой компании, содержащее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ведения о номере и серии страхового свидетельства.</w:t>
      </w:r>
    </w:p>
    <w:p w14:paraId="43EEFA5C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82600D" w14:textId="39F17614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4.2. В перечень документов и сведений, содержащих персональные данные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ключаются:</w:t>
      </w:r>
    </w:p>
    <w:p w14:paraId="71ABA2AB" w14:textId="77777777" w:rsidR="00B33ED0" w:rsidRPr="007675C1" w:rsidRDefault="00B33ED0" w:rsidP="00451B1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сведения о состоянии здоровья;</w:t>
      </w:r>
    </w:p>
    <w:p w14:paraId="608C730E" w14:textId="77777777" w:rsidR="00B33ED0" w:rsidRPr="007675C1" w:rsidRDefault="00B33ED0" w:rsidP="00451B1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анкетные ин паспортные данные,</w:t>
      </w:r>
    </w:p>
    <w:p w14:paraId="0726C086" w14:textId="77777777" w:rsidR="00B33ED0" w:rsidRPr="007675C1" w:rsidRDefault="00B33ED0" w:rsidP="00451B1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семейное положение;</w:t>
      </w:r>
    </w:p>
    <w:p w14:paraId="74B47F63" w14:textId="77777777" w:rsidR="00B33ED0" w:rsidRPr="007675C1" w:rsidRDefault="00B33ED0" w:rsidP="00451B1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другая информация.</w:t>
      </w:r>
    </w:p>
    <w:p w14:paraId="4B87E755" w14:textId="77777777" w:rsidR="00B33ED0" w:rsidRPr="007675C1" w:rsidRDefault="00B33ED0" w:rsidP="00FD5A6F">
      <w:pPr>
        <w:pStyle w:val="a3"/>
        <w:rPr>
          <w:sz w:val="28"/>
          <w:szCs w:val="28"/>
        </w:rPr>
      </w:pPr>
    </w:p>
    <w:p w14:paraId="37C29726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5. Требования по обработке персональных данных пациентов.</w:t>
      </w:r>
    </w:p>
    <w:p w14:paraId="3F2D5C87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Сбор, обработка и хранение персональных данных</w:t>
      </w:r>
    </w:p>
    <w:p w14:paraId="4A438B12" w14:textId="77777777" w:rsidR="00B33ED0" w:rsidRPr="007675C1" w:rsidRDefault="00B33ED0" w:rsidP="00FD5A6F">
      <w:pPr>
        <w:pStyle w:val="a3"/>
        <w:rPr>
          <w:sz w:val="28"/>
          <w:szCs w:val="28"/>
        </w:rPr>
      </w:pPr>
    </w:p>
    <w:p w14:paraId="1C3B1E30" w14:textId="77777777" w:rsidR="00B33ED0" w:rsidRPr="007675C1" w:rsidRDefault="00B33ED0" w:rsidP="00797C7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1. В целях обеспечения прав и свобод человека и гражданина лица, участвующие в</w:t>
      </w:r>
    </w:p>
    <w:p w14:paraId="7481816B" w14:textId="77777777" w:rsidR="00C93208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обработке персональных данных пациента, обязаны соблюдать следующие общие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требования:</w:t>
      </w:r>
    </w:p>
    <w:p w14:paraId="179513B0" w14:textId="58C64032" w:rsidR="00B33ED0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обработка персональных данных пациента может осуществляться лицами</w:t>
      </w:r>
      <w:r w:rsidR="004B38C6">
        <w:rPr>
          <w:rFonts w:ascii="Times New Roman" w:hAnsi="Times New Roman" w:cs="Times New Roman"/>
          <w:sz w:val="28"/>
          <w:szCs w:val="28"/>
        </w:rPr>
        <w:t>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меющими допуск исключительно в целях обеспечения соблюдения законов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 иных нормативных правовых актов, контроля количества и качества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ыполняемой работы;</w:t>
      </w:r>
    </w:p>
    <w:p w14:paraId="55438430" w14:textId="124BEA49" w:rsidR="00B33ED0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ри определении объема и содержания обрабатываемых персональных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х пациента лица, участвующие в процессе обработки, должны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уководствоваться Конституцией РФ, Федеральным законом РФ от 21 ноября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2011 г. М 323-ФЗ «Об основах охраны здоровья граждан в Российской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Федерации» и иными федеральными законами;</w:t>
      </w:r>
    </w:p>
    <w:p w14:paraId="349CF441" w14:textId="2E773C34" w:rsidR="00B33ED0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все персональные данные пациента следует получать у него самого или у его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едставителя.</w:t>
      </w:r>
    </w:p>
    <w:p w14:paraId="04533802" w14:textId="77777777" w:rsidR="00B33ED0" w:rsidRPr="007675C1" w:rsidRDefault="0051175D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4B259B8A" w14:textId="54CB9692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2. Если персональные данные пациента возможно получить только у третьей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тороны, то пациент должен быть уведомлен об этом заранее и от него должно быть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лучено письменное согласие.</w:t>
      </w:r>
    </w:p>
    <w:p w14:paraId="5890E970" w14:textId="698626D7" w:rsidR="00B33ED0" w:rsidRPr="007675C1" w:rsidRDefault="00B33ED0" w:rsidP="007675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3.</w:t>
      </w:r>
      <w:r w:rsidR="0051175D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аботник Медицинского центра должен сообщить пациенту о целях,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едполагаемых источниках и способах получения персональных данных, а также о</w:t>
      </w:r>
    </w:p>
    <w:p w14:paraId="3BEA279B" w14:textId="234251FC" w:rsidR="00B33ED0" w:rsidRPr="007675C1" w:rsidRDefault="00B33ED0" w:rsidP="007675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характере подлежащих получению персональн</w:t>
      </w:r>
      <w:r w:rsidR="007675C1">
        <w:rPr>
          <w:rFonts w:ascii="Times New Roman" w:hAnsi="Times New Roman" w:cs="Times New Roman"/>
          <w:sz w:val="28"/>
          <w:szCs w:val="28"/>
        </w:rPr>
        <w:t xml:space="preserve">ых данных и последствиях отказа </w:t>
      </w:r>
      <w:r w:rsidRPr="007675C1">
        <w:rPr>
          <w:rFonts w:ascii="Times New Roman" w:hAnsi="Times New Roman" w:cs="Times New Roman"/>
          <w:sz w:val="28"/>
          <w:szCs w:val="28"/>
        </w:rPr>
        <w:t>пациента</w:t>
      </w:r>
      <w:r w:rsid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ть письменное согласие на их получение.</w:t>
      </w:r>
    </w:p>
    <w:p w14:paraId="5546FA2E" w14:textId="0198879B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4. Защита персональных данных пациента от неправомерного их использования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ли утраты должна быть обеспечена Медицинским центром за счет своих средств в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рядке, установленном федеральным законом.</w:t>
      </w:r>
    </w:p>
    <w:p w14:paraId="2687FBE0" w14:textId="41237A44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5. Пациенты и их представители должны быть ознакомлены под роспись с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окументами организации, устанавливающими порядок обработки персональных данных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ациента, а также об их правах и обязанностях в этой области</w:t>
      </w:r>
      <w:r w:rsidR="0051175D" w:rsidRPr="007675C1">
        <w:rPr>
          <w:rFonts w:ascii="Times New Roman" w:hAnsi="Times New Roman" w:cs="Times New Roman"/>
          <w:sz w:val="28"/>
          <w:szCs w:val="28"/>
        </w:rPr>
        <w:t>.</w:t>
      </w:r>
    </w:p>
    <w:p w14:paraId="49D6951E" w14:textId="22906FF1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6. Принципы обработки персональных данных</w:t>
      </w:r>
    </w:p>
    <w:p w14:paraId="083B2183" w14:textId="51656FB1" w:rsidR="00B33ED0" w:rsidRPr="007675C1" w:rsidRDefault="0051175D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обработка персональных данных должна осуществляться на основе принципов.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законности целей и способов обработки персональных данных и добросовестности;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соответствия целей обработки персональных данных целям, заранее определенным</w:t>
      </w:r>
      <w:r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при сборе персональных данных,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достоверности персональных данных и их достаточности,</w:t>
      </w:r>
    </w:p>
    <w:p w14:paraId="5F815848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77DE26" w14:textId="6DAA3893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личной ответственности сотрудников медицинского центра за сохранность и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конфиденциальность персональных данных, а также носителей этой информации</w:t>
      </w:r>
    </w:p>
    <w:p w14:paraId="3D921EC4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3891B7" w14:textId="77777777" w:rsidR="000557A5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наличие четкой разрешительной с</w:t>
      </w:r>
      <w:r w:rsidR="0051175D" w:rsidRPr="007675C1">
        <w:rPr>
          <w:rFonts w:ascii="Times New Roman" w:hAnsi="Times New Roman" w:cs="Times New Roman"/>
          <w:sz w:val="28"/>
          <w:szCs w:val="28"/>
        </w:rPr>
        <w:t>и</w:t>
      </w:r>
      <w:r w:rsidRPr="007675C1">
        <w:rPr>
          <w:rFonts w:ascii="Times New Roman" w:hAnsi="Times New Roman" w:cs="Times New Roman"/>
          <w:sz w:val="28"/>
          <w:szCs w:val="28"/>
        </w:rPr>
        <w:t>стемы доступа сотрудников Медицинского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центра к документам и базам данных, содержащим персональные данные.</w:t>
      </w:r>
    </w:p>
    <w:p w14:paraId="5D8093BB" w14:textId="2C9A1D38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B05F5A" w14:textId="11D41C16" w:rsidR="00B33ED0" w:rsidRPr="007675C1" w:rsidRDefault="00B33ED0" w:rsidP="00797C7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7. Порядок получения персональных данных:</w:t>
      </w:r>
    </w:p>
    <w:p w14:paraId="1146C130" w14:textId="114622EE" w:rsidR="00B33ED0" w:rsidRPr="007675C1" w:rsidRDefault="00B33ED0" w:rsidP="00805D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7.1. Все персональные данные пациента следует получать у него самого. Если</w:t>
      </w:r>
    </w:p>
    <w:p w14:paraId="0E8BB161" w14:textId="45185D24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ерсональные данные пациента возможно получить только у третьей стороны, то пациент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олжен быть уведомлен об этом заранее и от него должно быть получено письменное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огласие.</w:t>
      </w:r>
    </w:p>
    <w:p w14:paraId="5B52A46D" w14:textId="21F6D856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олучение персональных данных преимущественно осуществляется путем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едставления их пациентом, на основании его письменного согласия, за исключением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5C1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Pr="007675C1">
        <w:rPr>
          <w:rFonts w:ascii="Times New Roman" w:hAnsi="Times New Roman" w:cs="Times New Roman"/>
          <w:sz w:val="28"/>
          <w:szCs w:val="28"/>
        </w:rPr>
        <w:t xml:space="preserve"> прямо предусмотренных действующим законодательством РФ.</w:t>
      </w:r>
    </w:p>
    <w:p w14:paraId="5CD66F4A" w14:textId="50F98F43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исьменное согласие пациента на обработку своих персональных данных должно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ключать в себя:</w:t>
      </w:r>
    </w:p>
    <w:p w14:paraId="29784E10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0D5232" w14:textId="1B277236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фамилию, имя, отчество, адрес пациента - субъекта персональных данных,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омер основного документа, удостоверяющего его личность, сведения о дате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ыдачи указанного документа и выдавшем его органе;</w:t>
      </w:r>
    </w:p>
    <w:p w14:paraId="1D1720A8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E48AA0" w14:textId="095DEED0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наименование и адрес Медицинского центра, получающего согласие пациента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- субъекта персональных данных;</w:t>
      </w:r>
    </w:p>
    <w:p w14:paraId="51A709F8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цель обработки персональных данных;</w:t>
      </w:r>
    </w:p>
    <w:p w14:paraId="103653E0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C5A791" w14:textId="43FB41E1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lastRenderedPageBreak/>
        <w:t>перечень персональных данных, на обработку которых дается согласие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убъекта персональных данных:</w:t>
      </w:r>
    </w:p>
    <w:p w14:paraId="42BA1DDF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62EE22" w14:textId="2F248896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, на совершение которых дается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огласие, общее описание используемых Медицинским центром способов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е, а также порядок его отзыва.</w:t>
      </w:r>
    </w:p>
    <w:p w14:paraId="7C5688C8" w14:textId="3CC5C009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Для обработки персональных данных, содержащихся в согласии в письменной форме</w:t>
      </w:r>
    </w:p>
    <w:p w14:paraId="1ECA5938" w14:textId="2573091C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ациента на обработку его персональных дан</w:t>
      </w:r>
      <w:r w:rsidR="000557A5">
        <w:rPr>
          <w:rFonts w:ascii="Times New Roman" w:hAnsi="Times New Roman" w:cs="Times New Roman"/>
          <w:sz w:val="28"/>
          <w:szCs w:val="28"/>
        </w:rPr>
        <w:t xml:space="preserve">ных, дополнительное согласие не </w:t>
      </w:r>
      <w:r w:rsidRPr="007675C1">
        <w:rPr>
          <w:rFonts w:ascii="Times New Roman" w:hAnsi="Times New Roman" w:cs="Times New Roman"/>
          <w:sz w:val="28"/>
          <w:szCs w:val="28"/>
        </w:rPr>
        <w:t>требуется.</w:t>
      </w:r>
    </w:p>
    <w:p w14:paraId="53CD76DC" w14:textId="0964E7A6" w:rsidR="00B33ED0" w:rsidRPr="007675C1" w:rsidRDefault="00B33ED0" w:rsidP="00805D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8. Обработка, передача и хранение персональных данных пациента:</w:t>
      </w:r>
    </w:p>
    <w:p w14:paraId="5D435F96" w14:textId="787D275B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8.1. Все действия по обработке персональных данных пациента осуществляются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только работниками Медицинского центра, допущенными приказом главного врача к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аботе с персональными данными пациента, и только в объеме, необходимом данным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лицам для выполнения своей трудовой функции.</w:t>
      </w:r>
    </w:p>
    <w:p w14:paraId="7CB6F0E1" w14:textId="4361D096" w:rsidR="00B33ED0" w:rsidRPr="007675C1" w:rsidRDefault="00B33ED0" w:rsidP="00805DB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9. Этапность получения и обработки персональных данных пациента.</w:t>
      </w:r>
    </w:p>
    <w:p w14:paraId="0209B683" w14:textId="2AE083CE" w:rsidR="00B33ED0" w:rsidRPr="007675C1" w:rsidRDefault="00B33ED0" w:rsidP="004B38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9.1. При первичном посещении медицинского центра пациентом информация</w:t>
      </w:r>
      <w:r w:rsidR="004B38C6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 xml:space="preserve">заносится в базу данных в регистратуре. На </w:t>
      </w:r>
      <w:r w:rsidR="004B38C6">
        <w:rPr>
          <w:rFonts w:ascii="Times New Roman" w:hAnsi="Times New Roman" w:cs="Times New Roman"/>
          <w:sz w:val="28"/>
          <w:szCs w:val="28"/>
        </w:rPr>
        <w:t xml:space="preserve">этом этапе регистратор отмечает </w:t>
      </w:r>
      <w:r w:rsidRPr="007675C1">
        <w:rPr>
          <w:rFonts w:ascii="Times New Roman" w:hAnsi="Times New Roman" w:cs="Times New Roman"/>
          <w:sz w:val="28"/>
          <w:szCs w:val="28"/>
        </w:rPr>
        <w:t>паспортные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е, контактный телефон, место работы и должность, Ф.И.О специалиста к которому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желает попасть пациент. Оформляется амбулаторная карта, которая является основным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окументом, содержащим персональные данные пациента, в которой фиксируются выше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ечисленные персональные данные. Информация о пациенте хранится как на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электронном, так и на бумажном носителе информации о персональных данных.</w:t>
      </w:r>
    </w:p>
    <w:p w14:paraId="49AB80C7" w14:textId="77777777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Регистратор не вправе получать информацию о состоянии здоровья пациента.</w:t>
      </w:r>
    </w:p>
    <w:p w14:paraId="446A3B37" w14:textId="4BDEB3A3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Ответственным на данном этапе хранен</w:t>
      </w:r>
      <w:r w:rsidR="000557A5">
        <w:rPr>
          <w:rFonts w:ascii="Times New Roman" w:hAnsi="Times New Roman" w:cs="Times New Roman"/>
          <w:sz w:val="28"/>
          <w:szCs w:val="28"/>
        </w:rPr>
        <w:t xml:space="preserve">ия персональных данных является </w:t>
      </w:r>
      <w:r w:rsidRPr="007675C1">
        <w:rPr>
          <w:rFonts w:ascii="Times New Roman" w:hAnsi="Times New Roman" w:cs="Times New Roman"/>
          <w:sz w:val="28"/>
          <w:szCs w:val="28"/>
        </w:rPr>
        <w:t>регистратор,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фиксирующий персональные данные,</w:t>
      </w:r>
    </w:p>
    <w:p w14:paraId="00282EB1" w14:textId="022D4DE2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9.2. Амбулаторная карта передается врачу. Врач собирает информацию о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остоянии здоровья пациента, фиксирует в амбулаторную карту. Ответственным за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разглашения информации о состоянии здоровья является врач. При передаче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 пациента врач должен соблюдать следующие требования:</w:t>
      </w:r>
      <w:r w:rsidR="000557A5">
        <w:rPr>
          <w:rFonts w:ascii="Times New Roman" w:hAnsi="Times New Roman" w:cs="Times New Roman"/>
          <w:sz w:val="28"/>
          <w:szCs w:val="28"/>
        </w:rPr>
        <w:br/>
        <w:t xml:space="preserve"> - </w:t>
      </w:r>
      <w:r w:rsidRPr="007675C1">
        <w:rPr>
          <w:rFonts w:ascii="Times New Roman" w:hAnsi="Times New Roman" w:cs="Times New Roman"/>
          <w:sz w:val="28"/>
          <w:szCs w:val="28"/>
        </w:rPr>
        <w:t>не сообщать персональные данные третьей стороне без письменного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огласия пациента, за исключением случаев, когда это необходимо в целях</w:t>
      </w:r>
    </w:p>
    <w:p w14:paraId="64EFA7A6" w14:textId="3A48532E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редупреждения угрозы жизни и здоровью пациента, а также в случаях,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установленных федеральным законом;</w:t>
      </w:r>
    </w:p>
    <w:p w14:paraId="5A1CDF80" w14:textId="1B0B2850" w:rsidR="00B33ED0" w:rsidRPr="007675C1" w:rsidRDefault="000557A5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B33ED0" w:rsidRPr="007675C1">
        <w:rPr>
          <w:rFonts w:ascii="Times New Roman" w:hAnsi="Times New Roman" w:cs="Times New Roman"/>
          <w:sz w:val="28"/>
          <w:szCs w:val="28"/>
        </w:rPr>
        <w:t>е сообщать персональные данные пациента в коммерческих целях без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письменного согласия;</w:t>
      </w:r>
    </w:p>
    <w:p w14:paraId="49DF07D9" w14:textId="2AE407CE" w:rsidR="00B33ED0" w:rsidRPr="007675C1" w:rsidRDefault="000557A5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33ED0" w:rsidRPr="007675C1">
        <w:rPr>
          <w:rFonts w:ascii="Times New Roman" w:hAnsi="Times New Roman" w:cs="Times New Roman"/>
          <w:sz w:val="28"/>
          <w:szCs w:val="28"/>
        </w:rPr>
        <w:t>предупредить лиц, получающих персональные данные пациента,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эти данные могут быть использованы лишь в целях, для которых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сообщены, и требовать от этих лиц подтверждения того, что это пр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соблюдено. Лица, получающие персональные данные пациента,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соблюдать режим секретности (конфиденциальности). Данное полож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распространяется на обмен персональными данными пациента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установленном федеральными законами;</w:t>
      </w:r>
    </w:p>
    <w:p w14:paraId="29B0C10D" w14:textId="7ACEE88D" w:rsidR="00B33ED0" w:rsidRPr="007675C1" w:rsidRDefault="000557A5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33ED0" w:rsidRPr="007675C1">
        <w:rPr>
          <w:rFonts w:ascii="Times New Roman" w:hAnsi="Times New Roman" w:cs="Times New Roman"/>
          <w:sz w:val="28"/>
          <w:szCs w:val="28"/>
        </w:rPr>
        <w:t>разрешать доступ к персональным данным пациента только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уполномоченным лицам, при этом указанные лица должны иметь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получать только те персональные данные пациента, которые необход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для выполнения конкретных функций.</w:t>
      </w:r>
    </w:p>
    <w:p w14:paraId="55CDC782" w14:textId="4ECEB934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lastRenderedPageBreak/>
        <w:t>5.9.3. По окончании приема медицинская карта сдается врачом-специалистом в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егистратуру Медицинского центра.</w:t>
      </w:r>
    </w:p>
    <w:p w14:paraId="0715E8CF" w14:textId="77777777" w:rsidR="000557A5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9.4. После получения медицин</w:t>
      </w:r>
      <w:r w:rsidR="000557A5">
        <w:rPr>
          <w:rFonts w:ascii="Times New Roman" w:hAnsi="Times New Roman" w:cs="Times New Roman"/>
          <w:sz w:val="28"/>
          <w:szCs w:val="28"/>
        </w:rPr>
        <w:t xml:space="preserve">ских услуг носитель, содержащий </w:t>
      </w:r>
      <w:r w:rsidRPr="007675C1">
        <w:rPr>
          <w:rFonts w:ascii="Times New Roman" w:hAnsi="Times New Roman" w:cs="Times New Roman"/>
          <w:sz w:val="28"/>
          <w:szCs w:val="28"/>
        </w:rPr>
        <w:t>персональные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е о состоянии здоровья, диагнозе, проведенном лечении и рекомендациях хранится</w:t>
      </w:r>
      <w:r w:rsidR="001468A1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 регистратуре медицинского центра.</w:t>
      </w:r>
    </w:p>
    <w:p w14:paraId="01E23F83" w14:textId="09A3B0C3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10. Все меры конфиденциальности при сборе, обработке и хранении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 пациента распространяются как на бумажные, так и на электронные</w:t>
      </w:r>
      <w:r w:rsidR="001468A1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{автоматизированные) носители информации.</w:t>
      </w:r>
    </w:p>
    <w:p w14:paraId="476D2C05" w14:textId="6BB464E4" w:rsidR="00B33ED0" w:rsidRPr="007675C1" w:rsidRDefault="00B33ED0" w:rsidP="000557A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11. Не допускается отвечать на вопросы, связанные с передачей персональной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нформации по телефону или факсу.</w:t>
      </w:r>
    </w:p>
    <w:p w14:paraId="4AFF63BE" w14:textId="3DCB53B9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12. С работниками, ответственными за хранение персональных данных, а также с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аботниками, владеющими персональными данными в силу своих должностных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язанностей, заключаются Соглашения о неразглашении персональных данных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ациентов. Экземпляр Соглашения хранится в отделе кадров. В должностные инструкции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х работников включается пункт об обязанности сохранения врачебной тайны.</w:t>
      </w:r>
    </w:p>
    <w:p w14:paraId="0618DF72" w14:textId="0529CF9C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13. Автоматизированная обработка и хранение персональных данных пациентов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опускаются только после выполнения всех основных мероприятий по защите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нформации.</w:t>
      </w:r>
    </w:p>
    <w:p w14:paraId="2FD7B114" w14:textId="779621EB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14. Журналы и другие формы медицинской документации, находящиеся в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работке и содержащие персональные данные пациентов, оформляются и хранятся в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дразделениях медицинского центра в соответствии с требованиями действующих</w:t>
      </w:r>
    </w:p>
    <w:p w14:paraId="00B12A01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локальных приказов.</w:t>
      </w:r>
    </w:p>
    <w:p w14:paraId="057FE965" w14:textId="0AA88D5D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рочие документы, используемые при оказании медицинской помощи и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одержащие персональные данные пациентов (акты, направления, договоры, квитанции и</w:t>
      </w:r>
      <w:r w:rsidR="001468A1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="000557A5">
        <w:rPr>
          <w:rFonts w:ascii="Times New Roman" w:hAnsi="Times New Roman" w:cs="Times New Roman"/>
          <w:sz w:val="28"/>
          <w:szCs w:val="28"/>
        </w:rPr>
        <w:t xml:space="preserve">пр.). </w:t>
      </w:r>
      <w:r w:rsidRPr="007675C1">
        <w:rPr>
          <w:rFonts w:ascii="Times New Roman" w:hAnsi="Times New Roman" w:cs="Times New Roman"/>
          <w:sz w:val="28"/>
          <w:szCs w:val="28"/>
        </w:rPr>
        <w:t>после оформления передаются работнику, допущенному к работе с персональными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ми, в должностные обязанности которого входит обработка этих данных.</w:t>
      </w:r>
    </w:p>
    <w:p w14:paraId="2A8E4314" w14:textId="6868EA62" w:rsidR="00B33ED0" w:rsidRPr="007675C1" w:rsidRDefault="00B33ED0" w:rsidP="00055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Хранение оконченных производством документов, содержащих персональные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е пациентов, осуществляется в архиве медицинского центра.</w:t>
      </w:r>
    </w:p>
    <w:p w14:paraId="3695D00A" w14:textId="143C4A2F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15. Помещения, в которых хранятся персональные данные пациента, должны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быть оборудованы надежными замками и сигнализацией на вскрытие помещений.</w:t>
      </w:r>
    </w:p>
    <w:p w14:paraId="362D4EFE" w14:textId="7E70F0C0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16. Проведение уборки помещения должно производиться в присутствии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тветственного лица.</w:t>
      </w:r>
    </w:p>
    <w:p w14:paraId="3AB09BFB" w14:textId="62563BF5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.17. Регламент работы с медицинской документацией утверждён приказом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14:paraId="245CCC9F" w14:textId="77777777" w:rsidR="00B33ED0" w:rsidRPr="007675C1" w:rsidRDefault="00B33ED0" w:rsidP="00FD5A6F">
      <w:pPr>
        <w:pStyle w:val="a3"/>
        <w:rPr>
          <w:sz w:val="28"/>
          <w:szCs w:val="28"/>
        </w:rPr>
      </w:pPr>
    </w:p>
    <w:p w14:paraId="1722B17A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6. Доступ к персональным данным пациента</w:t>
      </w:r>
    </w:p>
    <w:p w14:paraId="280F5C98" w14:textId="77777777" w:rsidR="000557A5" w:rsidRDefault="000557A5" w:rsidP="000557A5">
      <w:pPr>
        <w:pStyle w:val="a3"/>
        <w:rPr>
          <w:sz w:val="28"/>
          <w:szCs w:val="28"/>
        </w:rPr>
      </w:pPr>
    </w:p>
    <w:p w14:paraId="334C9A51" w14:textId="3F278CBB" w:rsidR="00B33ED0" w:rsidRPr="007675C1" w:rsidRDefault="00B33ED0" w:rsidP="000557A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6.1. Доступ к персональным данным физического лица имеют должностные лица,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посредственно использующие их в служебных целях.</w:t>
      </w:r>
    </w:p>
    <w:p w14:paraId="1CC8F69C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49BBCE" w14:textId="1A32C07E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6.2. Уполномоченные лица имеют право получать только те персональные данные,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которые необходимы для выполнения конк</w:t>
      </w:r>
      <w:r w:rsidR="000557A5">
        <w:rPr>
          <w:rFonts w:ascii="Times New Roman" w:hAnsi="Times New Roman" w:cs="Times New Roman"/>
          <w:sz w:val="28"/>
          <w:szCs w:val="28"/>
        </w:rPr>
        <w:t xml:space="preserve">ретных функций в соответствии с </w:t>
      </w:r>
      <w:r w:rsidRPr="007675C1">
        <w:rPr>
          <w:rFonts w:ascii="Times New Roman" w:hAnsi="Times New Roman" w:cs="Times New Roman"/>
          <w:sz w:val="28"/>
          <w:szCs w:val="28"/>
        </w:rPr>
        <w:t>должностной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нструкцией указанных лиц.</w:t>
      </w:r>
    </w:p>
    <w:p w14:paraId="6CB6735F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41FC72" w14:textId="5646B3D7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lastRenderedPageBreak/>
        <w:t>6.3. Сведения о пациенте могут быть предоставлены другой организации только с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исьменного запроса на бланке организации, с приложением копии нотариально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аверенного заявления пациента.</w:t>
      </w:r>
    </w:p>
    <w:p w14:paraId="507E9660" w14:textId="77777777" w:rsidR="00B33ED0" w:rsidRPr="007675C1" w:rsidRDefault="00B33ED0" w:rsidP="000557A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1435EC34" w14:textId="14FEF0EC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6.4. Персональные данные пациента могут б</w:t>
      </w:r>
      <w:r w:rsidR="000557A5">
        <w:rPr>
          <w:rFonts w:ascii="Times New Roman" w:hAnsi="Times New Roman" w:cs="Times New Roman"/>
          <w:sz w:val="28"/>
          <w:szCs w:val="28"/>
        </w:rPr>
        <w:t xml:space="preserve">ыть предоставлены родственникам </w:t>
      </w:r>
      <w:r w:rsidRPr="007675C1">
        <w:rPr>
          <w:rFonts w:ascii="Times New Roman" w:hAnsi="Times New Roman" w:cs="Times New Roman"/>
          <w:sz w:val="28"/>
          <w:szCs w:val="28"/>
        </w:rPr>
        <w:t>или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членам его семьи только с письменного разрешения самого пациента.</w:t>
      </w:r>
    </w:p>
    <w:p w14:paraId="73B33F29" w14:textId="77777777" w:rsidR="00B33ED0" w:rsidRPr="007675C1" w:rsidRDefault="00B33ED0" w:rsidP="000557A5">
      <w:pPr>
        <w:pStyle w:val="a3"/>
        <w:ind w:firstLine="567"/>
        <w:rPr>
          <w:sz w:val="28"/>
          <w:szCs w:val="28"/>
        </w:rPr>
      </w:pPr>
    </w:p>
    <w:p w14:paraId="3E8AF18B" w14:textId="7D659952" w:rsidR="00B33ED0" w:rsidRPr="007675C1" w:rsidRDefault="00430686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br/>
      </w:r>
      <w:r w:rsidR="00B33ED0" w:rsidRPr="007675C1">
        <w:rPr>
          <w:rFonts w:ascii="Times New Roman" w:hAnsi="Times New Roman" w:cs="Times New Roman"/>
          <w:b/>
          <w:sz w:val="28"/>
          <w:szCs w:val="28"/>
        </w:rPr>
        <w:t>7. ПЕРЕДАЧА ПЕРСОНАЛЬНЫХ ДАННЫХ ПАЦИЕНТОВ</w:t>
      </w:r>
    </w:p>
    <w:p w14:paraId="73613FD4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ТРЕТЬИМ ЛИЦАМ</w:t>
      </w:r>
    </w:p>
    <w:p w14:paraId="74DA9C27" w14:textId="77777777" w:rsidR="00B33ED0" w:rsidRPr="007675C1" w:rsidRDefault="00B33ED0" w:rsidP="00FD5A6F">
      <w:pPr>
        <w:pStyle w:val="a3"/>
        <w:rPr>
          <w:sz w:val="28"/>
          <w:szCs w:val="28"/>
        </w:rPr>
      </w:pPr>
    </w:p>
    <w:p w14:paraId="01D26FBC" w14:textId="086C5EBF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7.1. Передача персональных данных пациентов третьим лицам осуществляется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Медицинским центром только с письменного согласия пациента, с подтверждающей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 xml:space="preserve">визой главного врача, за исключением </w:t>
      </w:r>
      <w:r w:rsidR="000557A5">
        <w:rPr>
          <w:rFonts w:ascii="Times New Roman" w:hAnsi="Times New Roman" w:cs="Times New Roman"/>
          <w:sz w:val="28"/>
          <w:szCs w:val="28"/>
        </w:rPr>
        <w:t xml:space="preserve">случаев, предусмотренных ст. 13 </w:t>
      </w:r>
      <w:r w:rsidRPr="007675C1">
        <w:rPr>
          <w:rFonts w:ascii="Times New Roman" w:hAnsi="Times New Roman" w:cs="Times New Roman"/>
          <w:sz w:val="28"/>
          <w:szCs w:val="28"/>
        </w:rPr>
        <w:t>Федерального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акона РФ от 21 ноября 2011 г. М 323-ФЗ «Об основах охраны здоровья граждан в</w:t>
      </w:r>
      <w:r w:rsidR="000C5DD7" w:rsidRPr="007675C1">
        <w:rPr>
          <w:rFonts w:ascii="Times New Roman" w:hAnsi="Times New Roman" w:cs="Times New Roman"/>
          <w:sz w:val="28"/>
          <w:szCs w:val="28"/>
        </w:rPr>
        <w:t xml:space="preserve"> Российской Федерации&gt;&gt;</w:t>
      </w:r>
    </w:p>
    <w:p w14:paraId="0AB93055" w14:textId="4733FBDC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) в целях проведения медицинского обследования и лечения гражданина, который в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езультате своего состояния не способен выразить свою волю, с учётом положений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ункта</w:t>
      </w:r>
      <w:r w:rsidR="000C5DD7" w:rsidRPr="007675C1">
        <w:rPr>
          <w:rFonts w:ascii="Times New Roman" w:hAnsi="Times New Roman" w:cs="Times New Roman"/>
          <w:sz w:val="28"/>
          <w:szCs w:val="28"/>
        </w:rPr>
        <w:t xml:space="preserve"> 1</w:t>
      </w:r>
      <w:r w:rsidRPr="007675C1">
        <w:rPr>
          <w:rFonts w:ascii="Times New Roman" w:hAnsi="Times New Roman" w:cs="Times New Roman"/>
          <w:sz w:val="28"/>
          <w:szCs w:val="28"/>
        </w:rPr>
        <w:t xml:space="preserve"> части 9 статьи 20 указанного Федерального закона;</w:t>
      </w:r>
    </w:p>
    <w:p w14:paraId="05E7E926" w14:textId="57A5EB79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2) при угрозе распространения инфекционных заболеваний, массовых отравлений и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ражений;</w:t>
      </w:r>
    </w:p>
    <w:p w14:paraId="538B140A" w14:textId="7F265FA0" w:rsidR="00B33ED0" w:rsidRPr="007675C1" w:rsidRDefault="00B33ED0" w:rsidP="00055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 xml:space="preserve">3) по запросу органов дознания и следствия, суда в связи </w:t>
      </w:r>
      <w:r w:rsidR="000C5DD7" w:rsidRPr="007675C1">
        <w:rPr>
          <w:rFonts w:ascii="Times New Roman" w:hAnsi="Times New Roman" w:cs="Times New Roman"/>
          <w:sz w:val="28"/>
          <w:szCs w:val="28"/>
        </w:rPr>
        <w:t>с</w:t>
      </w:r>
      <w:r w:rsidRPr="007675C1">
        <w:rPr>
          <w:rFonts w:ascii="Times New Roman" w:hAnsi="Times New Roman" w:cs="Times New Roman"/>
          <w:sz w:val="28"/>
          <w:szCs w:val="28"/>
        </w:rPr>
        <w:t xml:space="preserve"> проведением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="004B38C6">
        <w:rPr>
          <w:rFonts w:ascii="Times New Roman" w:hAnsi="Times New Roman" w:cs="Times New Roman"/>
          <w:sz w:val="28"/>
          <w:szCs w:val="28"/>
        </w:rPr>
        <w:t>расследования или судебным</w:t>
      </w:r>
      <w:r w:rsidRPr="007675C1">
        <w:rPr>
          <w:rFonts w:ascii="Times New Roman" w:hAnsi="Times New Roman" w:cs="Times New Roman"/>
          <w:sz w:val="28"/>
          <w:szCs w:val="28"/>
        </w:rPr>
        <w:t xml:space="preserve"> разбирательством, по запросу органа уголовно-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сполнительной системы в связи с исполнением уголовного наказания и осуществлением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контроля за поведением условно осужденного, осужденного, в отношении которого</w:t>
      </w:r>
      <w:r w:rsidR="000557A5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тбывание наказания отсрочено, и лица, освобожденного условно-досрочно;</w:t>
      </w:r>
    </w:p>
    <w:p w14:paraId="37CE02A8" w14:textId="0EDDD4B0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4) в случае оказания медицинской помощи несовершеннолетнему в соответствии с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унктом 2 части 2 статьи 20 указанного Федерального закона, а также</w:t>
      </w:r>
      <w:r w:rsidR="000C5DD7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совершеннолетнему, не достигшему возраста, установленного частью 2 статьи 54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указанного Федерального закона, для информирования одного из его родителей или иного</w:t>
      </w:r>
      <w:r w:rsidR="000C5DD7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аконного представителя;</w:t>
      </w:r>
    </w:p>
    <w:p w14:paraId="0022D1E1" w14:textId="7A08EB23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5) в целях информирования органов внутренних дел о поступлении пациента, в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тношении которого имеются достаточные основания полагать, что вред его здоровью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ичинён в результате противоправных действий;</w:t>
      </w:r>
    </w:p>
    <w:p w14:paraId="757ED364" w14:textId="78D20D44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6) в целях проведения военно-врачебной экспертизы по запросам военных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комиссариатов, кадровых служб и военно-врачебных (врачебно- летных) комиссий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в которых федеральным законом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едусмотрена военная и приравненная к ней служба;</w:t>
      </w:r>
    </w:p>
    <w:p w14:paraId="7BE6836A" w14:textId="06BFE0ED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7) в целях расследования несчастного случая на производстве и профессионального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аболевания:</w:t>
      </w:r>
    </w:p>
    <w:p w14:paraId="6E3E9590" w14:textId="2AC9CCBC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) при обмене информацией медицинскими организациями, в том числе размещенной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 медицинских информационных системах, в целях оказания медицинской помощи с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учетом требований законодательства Российской Федерации о персональных данных:</w:t>
      </w:r>
    </w:p>
    <w:p w14:paraId="4B621CA0" w14:textId="57691035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9) в целях осуществления учета и контроля в системе обязательного медицинского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трахования;</w:t>
      </w:r>
    </w:p>
    <w:p w14:paraId="63EEB819" w14:textId="29082529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lastRenderedPageBreak/>
        <w:t>10) в целях осуществления контроля качества и безопасности медицинской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еятельности в соответствии с указанным Федеральным законом.</w:t>
      </w:r>
    </w:p>
    <w:p w14:paraId="599AD9F3" w14:textId="4126AA6C" w:rsidR="00B33ED0" w:rsidRPr="007675C1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Лица, которым в установленном законом порядке переданы сведения, составляющие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 xml:space="preserve">врачебную тайну, наравне с медицинскими </w:t>
      </w:r>
      <w:r w:rsidR="00797C70">
        <w:rPr>
          <w:rFonts w:ascii="Times New Roman" w:hAnsi="Times New Roman" w:cs="Times New Roman"/>
          <w:sz w:val="28"/>
          <w:szCs w:val="28"/>
        </w:rPr>
        <w:t xml:space="preserve">и фармацевтическими работниками </w:t>
      </w:r>
      <w:r w:rsidRPr="007675C1">
        <w:rPr>
          <w:rFonts w:ascii="Times New Roman" w:hAnsi="Times New Roman" w:cs="Times New Roman"/>
          <w:sz w:val="28"/>
          <w:szCs w:val="28"/>
        </w:rPr>
        <w:t>несут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тветственность за разглашение врачебной тайны дисциплинарную, административную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ли уголовную ответственность в соответствии с законодательством Российской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Федерации.</w:t>
      </w:r>
    </w:p>
    <w:p w14:paraId="1C89DB67" w14:textId="0168B4B3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7.2. Медицинский центр обеспечивает ведение журнала учета выданных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 пациентов, в котором регистрируются поступившие запросы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фиксируются сведения о лице, направившем зап</w:t>
      </w:r>
      <w:r w:rsidR="00797C70">
        <w:rPr>
          <w:rFonts w:ascii="Times New Roman" w:hAnsi="Times New Roman" w:cs="Times New Roman"/>
          <w:sz w:val="28"/>
          <w:szCs w:val="28"/>
        </w:rPr>
        <w:t xml:space="preserve">рос, дата передачи персональных </w:t>
      </w:r>
      <w:r w:rsidRPr="007675C1">
        <w:rPr>
          <w:rFonts w:ascii="Times New Roman" w:hAnsi="Times New Roman" w:cs="Times New Roman"/>
          <w:sz w:val="28"/>
          <w:szCs w:val="28"/>
        </w:rPr>
        <w:t>данных,</w:t>
      </w:r>
      <w:r w:rsidR="000C5DD7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а также отмечается, какая именно информация была передана.</w:t>
      </w:r>
    </w:p>
    <w:p w14:paraId="6FB2AD19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15CAA3" w14:textId="3460CDDD" w:rsidR="00B33ED0" w:rsidRPr="007675C1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В случае если лицо, обратившееся с запросом, не уполномочено федеральным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аконом на получение персональных данных пациента, либо отсутствует письменное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огласие пациента на предоставление его персональных данных, Медицинский центр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язан отказать в предоставлении персональных данных. В данном случае лицу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ратившемуся с запросом, выдаётся мотивированный отказ в предоставлени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х данных в письменной форме, копия отказа хранится в Медицинском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центре.</w:t>
      </w:r>
    </w:p>
    <w:p w14:paraId="7E6E5308" w14:textId="7F636BC6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7.3. В целях выполнения необходимых условий для реализации конституционных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ав граждан на охрану здоровья, получение медицинской помощи, лекарственного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еспечения, профилактики инвалидности и медицинской реабилитации инвалидов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казания медицинской и профилактической помощи нас</w:t>
      </w:r>
      <w:r w:rsidR="004B38C6">
        <w:rPr>
          <w:rFonts w:ascii="Times New Roman" w:hAnsi="Times New Roman" w:cs="Times New Roman"/>
          <w:sz w:val="28"/>
          <w:szCs w:val="28"/>
        </w:rPr>
        <w:t>елению, санаторно-</w:t>
      </w:r>
      <w:r w:rsidRPr="007675C1">
        <w:rPr>
          <w:rFonts w:ascii="Times New Roman" w:hAnsi="Times New Roman" w:cs="Times New Roman"/>
          <w:sz w:val="28"/>
          <w:szCs w:val="28"/>
        </w:rPr>
        <w:t>курортного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лечения возможна передача персональных данных пациентов при наличии письменного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огласия пациента, в уполномоченные региональные и федеральные органы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сполнительной власти по отрасли здравоохранения и социального развития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федеральные и региональные Фонды, страховые медицинские организации, другие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медицинские и фармацевтические организации, участвующие в реализации Программы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государственных гарантий оказания гражданам бесплатной медицинской помощи, в том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числе государственной политики в области обязательного медицинского страхования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граждан и ДМС, реализации приоритетных национальных проектов и целевых программ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 отрасли здравоохранение, обеспечении отдельных категорий граждан необходимым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лекарственными средствами, а также работодателю — в случаях проведения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офилактических медицинских осмотров в соответствии с заключенным между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Медицинским центром и работодателем пациента договором.</w:t>
      </w:r>
    </w:p>
    <w:p w14:paraId="69744367" w14:textId="6FA84EC0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ередача указанных сведений и документов осуществляется с согласия пациента.</w:t>
      </w:r>
    </w:p>
    <w:p w14:paraId="21B43AC1" w14:textId="3C84AAF7" w:rsidR="00B33ED0" w:rsidRPr="00797C70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Согласие пациента оформляется письменно в виде отдельного документа. После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лучения согласия пациента дальнейша</w:t>
      </w:r>
      <w:r w:rsidR="00797C70">
        <w:rPr>
          <w:rFonts w:ascii="Times New Roman" w:hAnsi="Times New Roman" w:cs="Times New Roman"/>
          <w:sz w:val="28"/>
          <w:szCs w:val="28"/>
        </w:rPr>
        <w:t xml:space="preserve">я передача указанных сведений и </w:t>
      </w:r>
      <w:r w:rsidRPr="007675C1">
        <w:rPr>
          <w:rFonts w:ascii="Times New Roman" w:hAnsi="Times New Roman" w:cs="Times New Roman"/>
          <w:sz w:val="28"/>
          <w:szCs w:val="28"/>
        </w:rPr>
        <w:t>документов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м лицам дополнительного письменного согласия не требует.</w:t>
      </w:r>
      <w:r w:rsidR="000C5DD7" w:rsidRPr="007675C1">
        <w:rPr>
          <w:rFonts w:ascii="Times New Roman" w:hAnsi="Times New Roman" w:cs="Times New Roman"/>
          <w:sz w:val="28"/>
          <w:szCs w:val="28"/>
        </w:rPr>
        <w:br/>
      </w:r>
    </w:p>
    <w:p w14:paraId="7FB24532" w14:textId="77777777" w:rsidR="00797C70" w:rsidRDefault="00797C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3EC047" w14:textId="11BFA1E3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lastRenderedPageBreak/>
        <w:t>8. Защита персональных данных</w:t>
      </w:r>
    </w:p>
    <w:p w14:paraId="7463262D" w14:textId="77777777" w:rsidR="00B33ED0" w:rsidRPr="007675C1" w:rsidRDefault="00B33ED0" w:rsidP="00FD5A6F">
      <w:pPr>
        <w:pStyle w:val="a3"/>
        <w:rPr>
          <w:sz w:val="28"/>
          <w:szCs w:val="28"/>
        </w:rPr>
      </w:pPr>
    </w:p>
    <w:p w14:paraId="53039F97" w14:textId="39DE09FC" w:rsidR="00B33ED0" w:rsidRPr="007675C1" w:rsidRDefault="000C5DD7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</w:t>
      </w:r>
      <w:r w:rsidR="00B33ED0" w:rsidRPr="007675C1">
        <w:rPr>
          <w:rFonts w:ascii="Times New Roman" w:hAnsi="Times New Roman" w:cs="Times New Roman"/>
          <w:sz w:val="28"/>
          <w:szCs w:val="28"/>
        </w:rPr>
        <w:t>.1. Под угрозой или опасностью утраты персональных данных понимается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единичное или комплексное, реальное или потенциальное, активное или пассивное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проявление злоумышленных возможностей внешних или внутренних источников угрозы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создавать неблагоприятные события, оказывать дестабилизирующее воздействие на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защищаемую информацию.</w:t>
      </w:r>
    </w:p>
    <w:p w14:paraId="1753E639" w14:textId="1301A7FE" w:rsidR="00B33ED0" w:rsidRPr="007675C1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Риск угрозы любым информационным ресурсам создают стихийные бедствия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экстремальные ситуации, террористические действия, аварии технических средств 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линий связи, другие объективные обстоятельства, а также заинтересованные 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заинтересованные в возникновении угрозы лица.</w:t>
      </w:r>
    </w:p>
    <w:p w14:paraId="4D880E5A" w14:textId="436E4A0F" w:rsidR="00B33ED0" w:rsidRPr="007675C1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Защита информации представляет собой принятие правовых, организационных 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технических мер, направленных на:</w:t>
      </w:r>
    </w:p>
    <w:p w14:paraId="7DEF6272" w14:textId="628C5086" w:rsidR="00B33ED0" w:rsidRPr="007675C1" w:rsidRDefault="00797C7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33ED0" w:rsidRPr="007675C1">
        <w:rPr>
          <w:rFonts w:ascii="Times New Roman" w:hAnsi="Times New Roman" w:cs="Times New Roman"/>
          <w:sz w:val="28"/>
          <w:szCs w:val="28"/>
        </w:rPr>
        <w:t>обеспечение защиты информации от неправомерного доступа, уничт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модифицирования, блокирования, копирования,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распространения, а также от иных неправомерных действий в отношении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информации;</w:t>
      </w:r>
    </w:p>
    <w:p w14:paraId="22FD3A7F" w14:textId="4A460891" w:rsidR="00B33ED0" w:rsidRPr="007675C1" w:rsidRDefault="00797C7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33ED0" w:rsidRPr="007675C1">
        <w:rPr>
          <w:rFonts w:ascii="Times New Roman" w:hAnsi="Times New Roman" w:cs="Times New Roman"/>
          <w:sz w:val="28"/>
          <w:szCs w:val="28"/>
        </w:rPr>
        <w:t>соблюдение конфиденциальности информации ограниченного досту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реализацию права на доступ к информации.</w:t>
      </w:r>
    </w:p>
    <w:p w14:paraId="67B9E7E9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4A5784" w14:textId="40B46D67" w:rsidR="00B33ED0" w:rsidRPr="007675C1" w:rsidRDefault="000C5DD7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</w:t>
      </w:r>
      <w:r w:rsidR="00B33ED0" w:rsidRPr="007675C1">
        <w:rPr>
          <w:rFonts w:ascii="Times New Roman" w:hAnsi="Times New Roman" w:cs="Times New Roman"/>
          <w:sz w:val="28"/>
          <w:szCs w:val="28"/>
        </w:rPr>
        <w:t>.2. Регламентация доступа персонала к конфиденциальным сведениям, документам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и базам данных входит в число основных направлений организационной защиты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информации и предназначена для разграничения полномочий руководителями 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специалистами компании.</w:t>
      </w:r>
    </w:p>
    <w:p w14:paraId="109F964C" w14:textId="6B65CB33" w:rsidR="00B33ED0" w:rsidRPr="007675C1" w:rsidRDefault="000C5DD7" w:rsidP="00797C70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</w:t>
      </w:r>
      <w:r w:rsidR="00B33ED0" w:rsidRPr="007675C1">
        <w:rPr>
          <w:rFonts w:ascii="Times New Roman" w:hAnsi="Times New Roman" w:cs="Times New Roman"/>
          <w:sz w:val="28"/>
          <w:szCs w:val="28"/>
        </w:rPr>
        <w:t>.3. Для защиты персональных данных пациента необходимо соблюдать ряд мер:</w:t>
      </w:r>
    </w:p>
    <w:p w14:paraId="43EA1A47" w14:textId="7D5E43BF" w:rsidR="00B33ED0" w:rsidRPr="007675C1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наличие необходимых условий в помещении для работы с конфиденциальным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окументами и базами данных:</w:t>
      </w:r>
    </w:p>
    <w:p w14:paraId="185AADA7" w14:textId="2AF1099F" w:rsidR="00B33ED0" w:rsidRPr="007675C1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определение и регламентация состава лиц, имеющих право доступа (входа) в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мещение, в котором находятся персональные данные пациента</w:t>
      </w:r>
    </w:p>
    <w:p w14:paraId="3450CF7F" w14:textId="5E75B671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организация порядка уничтожения информации;</w:t>
      </w:r>
    </w:p>
    <w:p w14:paraId="38DA4A6F" w14:textId="47695964" w:rsidR="00B33ED0" w:rsidRPr="007675C1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- воспитательная и разъяснительная работа с сотрудниками по предупреждению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утраты ценных сведений при работе с конфиденциальными документами;</w:t>
      </w:r>
    </w:p>
    <w:p w14:paraId="11C0887D" w14:textId="66998AFF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.4. Бумажные носители информации могут выдаваться на рабочие места, только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аботникам Медицинского центра, допущенным приказом главного врача к работе с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ерсональными данными пациента.</w:t>
      </w:r>
    </w:p>
    <w:p w14:paraId="1D2EFCBF" w14:textId="15FBFC27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.5. Для защиты конфиденциальной информации создаются целенаправленные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благоприятные условия и труднопр</w:t>
      </w:r>
      <w:r w:rsidR="00797C70">
        <w:rPr>
          <w:rFonts w:ascii="Times New Roman" w:hAnsi="Times New Roman" w:cs="Times New Roman"/>
          <w:sz w:val="28"/>
          <w:szCs w:val="28"/>
        </w:rPr>
        <w:t xml:space="preserve">еодолимые препятствия для лица, </w:t>
      </w:r>
      <w:r w:rsidRPr="007675C1">
        <w:rPr>
          <w:rFonts w:ascii="Times New Roman" w:hAnsi="Times New Roman" w:cs="Times New Roman"/>
          <w:sz w:val="28"/>
          <w:szCs w:val="28"/>
        </w:rPr>
        <w:t>пытающегося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совершить несанкционированный доступ и овладение информацией. Целью и результатом</w:t>
      </w:r>
      <w:r w:rsidR="000C5DD7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санкционированного доступа к информационным ресурсам может быть не только</w:t>
      </w:r>
      <w:r w:rsidR="000C5DD7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владение ценными сведениями и их использование, но и их видоизменение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уничтожение, внесение вируса, подмена, фальсификация содержания реквизитов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окумента и др.</w:t>
      </w:r>
    </w:p>
    <w:p w14:paraId="0B2E86D0" w14:textId="7140B354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.6. Под посторонним лицом понимается любое лицо, не имеющее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посредственного отношения к деятельности медицинского центра, посетители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аботники других организационных структур. Посторонние лица не должны знать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аспределение функций, рабочие процессы, технологию составления, оформления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едения и хранения источников информации о состоянии здоровья пациента.</w:t>
      </w:r>
    </w:p>
    <w:p w14:paraId="12F69F2D" w14:textId="76553E05" w:rsidR="00B33ED0" w:rsidRPr="007675C1" w:rsidRDefault="00B33ED0" w:rsidP="00797C7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lastRenderedPageBreak/>
        <w:t>8.7. Для защиты персональных данных пациентов необходимо соблюдать ряд мер:</w:t>
      </w:r>
    </w:p>
    <w:p w14:paraId="1A452B03" w14:textId="5A2C8B36" w:rsidR="00B33ED0" w:rsidRPr="007675C1" w:rsidRDefault="00797C7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ED0" w:rsidRPr="007675C1">
        <w:rPr>
          <w:rFonts w:ascii="Times New Roman" w:hAnsi="Times New Roman" w:cs="Times New Roman"/>
          <w:sz w:val="28"/>
          <w:szCs w:val="28"/>
        </w:rPr>
        <w:t>порядок приема, учета и контроля деятельности посетителей;</w:t>
      </w:r>
    </w:p>
    <w:p w14:paraId="288F9DDE" w14:textId="79E56D75" w:rsidR="00B33ED0" w:rsidRPr="007675C1" w:rsidRDefault="00797C7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ED0" w:rsidRPr="007675C1">
        <w:rPr>
          <w:rFonts w:ascii="Times New Roman" w:hAnsi="Times New Roman" w:cs="Times New Roman"/>
          <w:sz w:val="28"/>
          <w:szCs w:val="28"/>
        </w:rPr>
        <w:t>технические средства охраны, сигнализации;</w:t>
      </w:r>
    </w:p>
    <w:p w14:paraId="28A81129" w14:textId="71A50F59" w:rsidR="00B33ED0" w:rsidRPr="007675C1" w:rsidRDefault="00797C7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ED0" w:rsidRPr="007675C1">
        <w:rPr>
          <w:rFonts w:ascii="Times New Roman" w:hAnsi="Times New Roman" w:cs="Times New Roman"/>
          <w:sz w:val="28"/>
          <w:szCs w:val="28"/>
        </w:rPr>
        <w:t>порядок охраны территории, зданий, помещений;</w:t>
      </w:r>
    </w:p>
    <w:p w14:paraId="52A71E9F" w14:textId="644AAE42" w:rsidR="00B33ED0" w:rsidRPr="007675C1" w:rsidRDefault="00797C7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ED0" w:rsidRPr="007675C1">
        <w:rPr>
          <w:rFonts w:ascii="Times New Roman" w:hAnsi="Times New Roman" w:cs="Times New Roman"/>
          <w:sz w:val="28"/>
          <w:szCs w:val="28"/>
        </w:rPr>
        <w:t>требования к защите информации при опросе и сборе анамнеза.</w:t>
      </w:r>
    </w:p>
    <w:p w14:paraId="704E9399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6522F1" w14:textId="14BB6E7F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.8. Для обеспечения безопасности персональных данных пациента при неавтоматизированной обработке предпринимаются следующие меры:</w:t>
      </w:r>
    </w:p>
    <w:p w14:paraId="57BB54ED" w14:textId="33568C36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.8.1. все действия по обработке персональных данных работника осуществляются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только работниками Медицинского центра, допущенными приказом главного врача к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работе с персональными данными пациента, и только в объеме, необходимом данным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лицам для выполнения своей трудовой функции.</w:t>
      </w:r>
    </w:p>
    <w:p w14:paraId="28035C1C" w14:textId="05BB64D8" w:rsidR="00B33ED0" w:rsidRPr="007675C1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.3.2. обработка персональных данных осуществляется с соблюдением порядка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едусмотренного Постановлением Правительства от 15.09.2008 № 687 «Об утверждени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ложения об особенностях обработки персональных данных, осуществляемой без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спользования средств автоматизации».</w:t>
      </w:r>
    </w:p>
    <w:p w14:paraId="6BB0B6BD" w14:textId="77777777" w:rsidR="00C93208" w:rsidRDefault="00B33ED0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.9. Для обеспечения безопасности персональных данных пациентов пр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автоматизированной обработке предпринимаются следующие меры:</w:t>
      </w:r>
    </w:p>
    <w:p w14:paraId="46D54F51" w14:textId="755F73DB" w:rsidR="00B33ED0" w:rsidRPr="007675C1" w:rsidRDefault="000C5DD7" w:rsidP="00797C7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 xml:space="preserve">8.9.1. Персональные </w:t>
      </w:r>
      <w:r w:rsidR="00FD5A6F" w:rsidRPr="007675C1">
        <w:rPr>
          <w:rFonts w:ascii="Times New Roman" w:hAnsi="Times New Roman" w:cs="Times New Roman"/>
          <w:sz w:val="28"/>
          <w:szCs w:val="28"/>
        </w:rPr>
        <w:t xml:space="preserve">компьютеры, с которыми осуществляется доступ к </w:t>
      </w:r>
      <w:r w:rsidR="00B33ED0" w:rsidRPr="007675C1">
        <w:rPr>
          <w:rFonts w:ascii="Times New Roman" w:hAnsi="Times New Roman" w:cs="Times New Roman"/>
          <w:sz w:val="28"/>
          <w:szCs w:val="28"/>
        </w:rPr>
        <w:t>персональным данным, защищены паролями доступа. Пароли устанавливаются</w:t>
      </w:r>
      <w:r w:rsidR="00FD5A6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программистом и сообщаются индивидуально работнику, допущенному к работе с</w:t>
      </w:r>
      <w:r w:rsidR="00FD5A6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персональными</w:t>
      </w:r>
      <w:r w:rsidR="00FD5A6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данными и осуществляющему обработку персональных данных</w:t>
      </w:r>
      <w:r w:rsidR="00FD5A6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="00B33ED0" w:rsidRPr="007675C1">
        <w:rPr>
          <w:rFonts w:ascii="Times New Roman" w:hAnsi="Times New Roman" w:cs="Times New Roman"/>
          <w:sz w:val="28"/>
          <w:szCs w:val="28"/>
        </w:rPr>
        <w:t>пациентов на данном ПК.</w:t>
      </w:r>
    </w:p>
    <w:p w14:paraId="0050A2A2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D4EDFF" w14:textId="30BE2E60" w:rsidR="00B33ED0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.9.2.</w:t>
      </w:r>
      <w:r w:rsidR="00FD5A6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с соблюдением порядка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едусмотренного Постановлением Правительства от 01.11. 2012 № 119 «06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утверждении требований к защите персональных данных при их обработке в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».</w:t>
      </w:r>
    </w:p>
    <w:p w14:paraId="6AD090D2" w14:textId="3F4161BC" w:rsidR="00B33ED0" w:rsidRPr="007675C1" w:rsidRDefault="00B33ED0" w:rsidP="00C9320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8.10. Хранение персональных данных пациентов осуществляется не дольше, чем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этого требуют цели их обработки, и они под</w:t>
      </w:r>
      <w:r w:rsidR="00797C70">
        <w:rPr>
          <w:rFonts w:ascii="Times New Roman" w:hAnsi="Times New Roman" w:cs="Times New Roman"/>
          <w:sz w:val="28"/>
          <w:szCs w:val="28"/>
        </w:rPr>
        <w:t xml:space="preserve">лежат уничтожению по достижении </w:t>
      </w:r>
      <w:r w:rsidRPr="007675C1">
        <w:rPr>
          <w:rFonts w:ascii="Times New Roman" w:hAnsi="Times New Roman" w:cs="Times New Roman"/>
          <w:sz w:val="28"/>
          <w:szCs w:val="28"/>
        </w:rPr>
        <w:t>целей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работки или в случае утраты необходимости в их достижении.</w:t>
      </w:r>
    </w:p>
    <w:p w14:paraId="3909D0E5" w14:textId="77777777" w:rsidR="00797C70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Хранение документов, содержащих персональные данные — пациентов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существляется в течение установленных д</w:t>
      </w:r>
      <w:r w:rsidR="00797C70">
        <w:rPr>
          <w:rFonts w:ascii="Times New Roman" w:hAnsi="Times New Roman" w:cs="Times New Roman"/>
          <w:sz w:val="28"/>
          <w:szCs w:val="28"/>
        </w:rPr>
        <w:t xml:space="preserve">ействующими нормативными актами </w:t>
      </w:r>
      <w:r w:rsidRPr="007675C1">
        <w:rPr>
          <w:rFonts w:ascii="Times New Roman" w:hAnsi="Times New Roman" w:cs="Times New Roman"/>
          <w:sz w:val="28"/>
          <w:szCs w:val="28"/>
        </w:rPr>
        <w:t>сроков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хранения данных документов. По истечении установленных сроков хранения документы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длежат уничтожению в порядке, предусмотренном приказами по архивному делу.</w:t>
      </w:r>
    </w:p>
    <w:p w14:paraId="74A4527E" w14:textId="26884A1A" w:rsidR="00B33ED0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8F89FB" w14:textId="77777777" w:rsidR="00797C70" w:rsidRDefault="00797C7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AD4769" w14:textId="77777777" w:rsidR="00797C70" w:rsidRPr="007675C1" w:rsidRDefault="00797C7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FDA0CF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0F1AE9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9. Ответственность за нарушение норм, регулирующих</w:t>
      </w:r>
    </w:p>
    <w:p w14:paraId="35884432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обработку и защиту персональных данных пациента</w:t>
      </w:r>
    </w:p>
    <w:p w14:paraId="47AD0D0D" w14:textId="77777777" w:rsidR="00B33ED0" w:rsidRPr="007675C1" w:rsidRDefault="00B33ED0" w:rsidP="00FD5A6F">
      <w:pPr>
        <w:pStyle w:val="a3"/>
        <w:rPr>
          <w:sz w:val="28"/>
          <w:szCs w:val="28"/>
        </w:rPr>
      </w:pPr>
    </w:p>
    <w:p w14:paraId="39DB49AE" w14:textId="1EB56D78" w:rsidR="00B33ED0" w:rsidRPr="007675C1" w:rsidRDefault="00B33ED0" w:rsidP="00797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Персональная ответственность - одно из главных требований к организаци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функционирования системы защиты персональной информации и обязательное условие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беспечения эффективности этой системы.</w:t>
      </w:r>
    </w:p>
    <w:p w14:paraId="6631ED69" w14:textId="64348B0C" w:rsidR="00B33ED0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lastRenderedPageBreak/>
        <w:t>9.1. Руководитель, разрешающий доступ сотрудника к конфиденциальному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окументу, несет персональную ответственность за данное разрешение.</w:t>
      </w:r>
    </w:p>
    <w:p w14:paraId="357184F0" w14:textId="26713FD4" w:rsidR="00B33ED0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9.2. Каждый сотрудник, получающий для работы конфиденциальный документ,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несет единоличную ответственность за сохранность носителя и конфиденциальность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информации.</w:t>
      </w:r>
    </w:p>
    <w:p w14:paraId="3182423D" w14:textId="42ED65BE" w:rsidR="00B33ED0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9.3. Лица, виновные в нарушении норм, регулирующих получение, обработку 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защиту персональных данных пациента, несут в соответствии с федеральными законам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ответственность:</w:t>
      </w:r>
    </w:p>
    <w:p w14:paraId="6D33E7D0" w14:textId="364D16F2" w:rsidR="00B33ED0" w:rsidRPr="007675C1" w:rsidRDefault="00C93208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</w:t>
      </w:r>
      <w:r w:rsidR="00B33ED0" w:rsidRPr="007675C1">
        <w:rPr>
          <w:rFonts w:ascii="Times New Roman" w:hAnsi="Times New Roman" w:cs="Times New Roman"/>
          <w:sz w:val="28"/>
          <w:szCs w:val="28"/>
        </w:rPr>
        <w:t>линарную (замечание, выговор, увольнение);</w:t>
      </w:r>
    </w:p>
    <w:p w14:paraId="6E50ECA3" w14:textId="242A80F2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административную (предупреждение ИЛИ административный шт</w:t>
      </w:r>
      <w:r w:rsidR="004B38C6">
        <w:rPr>
          <w:rFonts w:ascii="Times New Roman" w:hAnsi="Times New Roman" w:cs="Times New Roman"/>
          <w:sz w:val="28"/>
          <w:szCs w:val="28"/>
        </w:rPr>
        <w:t>р</w:t>
      </w:r>
      <w:r w:rsidRPr="007675C1">
        <w:rPr>
          <w:rFonts w:ascii="Times New Roman" w:hAnsi="Times New Roman" w:cs="Times New Roman"/>
          <w:sz w:val="28"/>
          <w:szCs w:val="28"/>
        </w:rPr>
        <w:t>аф);</w:t>
      </w:r>
    </w:p>
    <w:p w14:paraId="3193279F" w14:textId="3DA68722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гражданско-правовую (возмещение причиненного убытка).</w:t>
      </w:r>
    </w:p>
    <w:p w14:paraId="7563C2B8" w14:textId="77777777" w:rsidR="00B33ED0" w:rsidRPr="007675C1" w:rsidRDefault="00B33ED0" w:rsidP="00FD5A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320362" w14:textId="77777777" w:rsidR="00B33ED0" w:rsidRPr="007675C1" w:rsidRDefault="00B33ED0" w:rsidP="00FD5A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5C1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0CB887DE" w14:textId="77777777" w:rsidR="00B33ED0" w:rsidRPr="007675C1" w:rsidRDefault="00B33ED0" w:rsidP="00FD5A6F">
      <w:pPr>
        <w:pStyle w:val="a3"/>
        <w:rPr>
          <w:sz w:val="28"/>
          <w:szCs w:val="28"/>
        </w:rPr>
      </w:pPr>
    </w:p>
    <w:p w14:paraId="227CE34D" w14:textId="76634FEE" w:rsidR="00B33ED0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0.1. Настоящее Положение вступает в силу с момента его утверждения и вводится в</w:t>
      </w:r>
      <w:r w:rsidR="00C93208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ействие приказом главного врача Медицинского центра.</w:t>
      </w:r>
    </w:p>
    <w:p w14:paraId="0402A6E7" w14:textId="67FA5B6A" w:rsidR="00B33ED0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0.2. При необходимости приведения настоящего Положения в соответствие с вновь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ринятыми законодательными актами, изменени</w:t>
      </w:r>
      <w:r w:rsidR="00797C70">
        <w:rPr>
          <w:rFonts w:ascii="Times New Roman" w:hAnsi="Times New Roman" w:cs="Times New Roman"/>
          <w:sz w:val="28"/>
          <w:szCs w:val="28"/>
        </w:rPr>
        <w:t xml:space="preserve">я вносятся на основании приказа </w:t>
      </w:r>
      <w:r w:rsidRPr="007675C1">
        <w:rPr>
          <w:rFonts w:ascii="Times New Roman" w:hAnsi="Times New Roman" w:cs="Times New Roman"/>
          <w:sz w:val="28"/>
          <w:szCs w:val="28"/>
        </w:rPr>
        <w:t>главного</w:t>
      </w:r>
      <w:r w:rsidR="00FD5A6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врача Медицинского центра.</w:t>
      </w:r>
    </w:p>
    <w:p w14:paraId="3B551793" w14:textId="68247979" w:rsidR="00B33ED0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0.3. Настоящее Положение распространяется на всех пациентов, обращающихся за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медицинской пом</w:t>
      </w:r>
      <w:r w:rsidR="004B38C6">
        <w:rPr>
          <w:rFonts w:ascii="Times New Roman" w:hAnsi="Times New Roman" w:cs="Times New Roman"/>
          <w:sz w:val="28"/>
          <w:szCs w:val="28"/>
        </w:rPr>
        <w:t>ощью в Медицинский центр, а так</w:t>
      </w:r>
      <w:r w:rsidRPr="007675C1">
        <w:rPr>
          <w:rFonts w:ascii="Times New Roman" w:hAnsi="Times New Roman" w:cs="Times New Roman"/>
          <w:sz w:val="28"/>
          <w:szCs w:val="28"/>
        </w:rPr>
        <w:t>же сотрудников Медицинского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центра, имеющих доступ и осуществляющих перечень действий с персональными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ми пациентов.</w:t>
      </w:r>
    </w:p>
    <w:p w14:paraId="348F180A" w14:textId="5A550793" w:rsidR="000C5DD7" w:rsidRPr="007675C1" w:rsidRDefault="00B33ED0" w:rsidP="00C93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5C1">
        <w:rPr>
          <w:rFonts w:ascii="Times New Roman" w:hAnsi="Times New Roman" w:cs="Times New Roman"/>
          <w:sz w:val="28"/>
          <w:szCs w:val="28"/>
        </w:rPr>
        <w:t>10.4. В обязанности работников</w:t>
      </w:r>
      <w:r w:rsidR="004B38C6">
        <w:rPr>
          <w:rFonts w:ascii="Times New Roman" w:hAnsi="Times New Roman" w:cs="Times New Roman"/>
          <w:sz w:val="28"/>
          <w:szCs w:val="28"/>
        </w:rPr>
        <w:t>,</w:t>
      </w:r>
      <w:r w:rsidRPr="007675C1">
        <w:rPr>
          <w:rFonts w:ascii="Times New Roman" w:hAnsi="Times New Roman" w:cs="Times New Roman"/>
          <w:sz w:val="28"/>
          <w:szCs w:val="28"/>
        </w:rPr>
        <w:t xml:space="preserve"> осуществляющих первичный сбор персональных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gramStart"/>
      <w:r w:rsidRPr="007675C1">
        <w:rPr>
          <w:rFonts w:ascii="Times New Roman" w:hAnsi="Times New Roman" w:cs="Times New Roman"/>
          <w:sz w:val="28"/>
          <w:szCs w:val="28"/>
        </w:rPr>
        <w:t>пациента</w:t>
      </w:r>
      <w:proofErr w:type="gramEnd"/>
      <w:r w:rsidRPr="007675C1">
        <w:rPr>
          <w:rFonts w:ascii="Times New Roman" w:hAnsi="Times New Roman" w:cs="Times New Roman"/>
          <w:sz w:val="28"/>
          <w:szCs w:val="28"/>
        </w:rPr>
        <w:t xml:space="preserve"> входит их информирован</w:t>
      </w:r>
      <w:r w:rsidR="00797C70">
        <w:rPr>
          <w:rFonts w:ascii="Times New Roman" w:hAnsi="Times New Roman" w:cs="Times New Roman"/>
          <w:sz w:val="28"/>
          <w:szCs w:val="28"/>
        </w:rPr>
        <w:t xml:space="preserve">ие о возможности ознакомление с </w:t>
      </w:r>
      <w:r w:rsidRPr="007675C1">
        <w:rPr>
          <w:rFonts w:ascii="Times New Roman" w:hAnsi="Times New Roman" w:cs="Times New Roman"/>
          <w:sz w:val="28"/>
          <w:szCs w:val="28"/>
        </w:rPr>
        <w:t>настоящим</w:t>
      </w:r>
      <w:r w:rsidR="00797C70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положением, и обязательное получение согласия пациента на обработку его персональных</w:t>
      </w:r>
      <w:r w:rsidR="00FD5A6F" w:rsidRPr="007675C1">
        <w:rPr>
          <w:rFonts w:ascii="Times New Roman" w:hAnsi="Times New Roman" w:cs="Times New Roman"/>
          <w:sz w:val="28"/>
          <w:szCs w:val="28"/>
        </w:rPr>
        <w:t xml:space="preserve"> </w:t>
      </w:r>
      <w:r w:rsidRPr="007675C1">
        <w:rPr>
          <w:rFonts w:ascii="Times New Roman" w:hAnsi="Times New Roman" w:cs="Times New Roman"/>
          <w:sz w:val="28"/>
          <w:szCs w:val="28"/>
        </w:rPr>
        <w:t>данных.</w:t>
      </w:r>
    </w:p>
    <w:sectPr w:rsidR="000C5DD7" w:rsidRPr="007675C1" w:rsidSect="00695750">
      <w:pgSz w:w="11906" w:h="16838"/>
      <w:pgMar w:top="720" w:right="424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15F"/>
    <w:multiLevelType w:val="hybridMultilevel"/>
    <w:tmpl w:val="B774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21E9"/>
    <w:multiLevelType w:val="hybridMultilevel"/>
    <w:tmpl w:val="620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3F5F"/>
    <w:multiLevelType w:val="hybridMultilevel"/>
    <w:tmpl w:val="B6CE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E5829"/>
    <w:multiLevelType w:val="hybridMultilevel"/>
    <w:tmpl w:val="4A5A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D7641"/>
    <w:multiLevelType w:val="hybridMultilevel"/>
    <w:tmpl w:val="EE5C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8072A"/>
    <w:multiLevelType w:val="hybridMultilevel"/>
    <w:tmpl w:val="CAEA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5F92"/>
    <w:multiLevelType w:val="hybridMultilevel"/>
    <w:tmpl w:val="7134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9238C"/>
    <w:multiLevelType w:val="hybridMultilevel"/>
    <w:tmpl w:val="B7E0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32918"/>
    <w:multiLevelType w:val="hybridMultilevel"/>
    <w:tmpl w:val="6EBC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D0"/>
    <w:rsid w:val="000557A5"/>
    <w:rsid w:val="000C5DD7"/>
    <w:rsid w:val="001468A1"/>
    <w:rsid w:val="00245288"/>
    <w:rsid w:val="00430686"/>
    <w:rsid w:val="00451B1F"/>
    <w:rsid w:val="00472606"/>
    <w:rsid w:val="004B38C6"/>
    <w:rsid w:val="0051175D"/>
    <w:rsid w:val="00695750"/>
    <w:rsid w:val="007675C1"/>
    <w:rsid w:val="00797C70"/>
    <w:rsid w:val="00805DBC"/>
    <w:rsid w:val="008B2838"/>
    <w:rsid w:val="00A81085"/>
    <w:rsid w:val="00AF55B5"/>
    <w:rsid w:val="00B33ED0"/>
    <w:rsid w:val="00B70B0E"/>
    <w:rsid w:val="00C93208"/>
    <w:rsid w:val="00D0615F"/>
    <w:rsid w:val="00D21933"/>
    <w:rsid w:val="00D341DE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81FE"/>
  <w15:chartTrackingRefBased/>
  <w15:docId w15:val="{3D3FBFF4-D384-438E-A63D-7FC27E72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E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41CD-9D8F-4D60-9130-E2BCA5B7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</dc:creator>
  <cp:keywords/>
  <dc:description/>
  <cp:lastModifiedBy>1</cp:lastModifiedBy>
  <cp:revision>2</cp:revision>
  <cp:lastPrinted>2021-01-17T16:02:00Z</cp:lastPrinted>
  <dcterms:created xsi:type="dcterms:W3CDTF">2021-01-18T21:27:00Z</dcterms:created>
  <dcterms:modified xsi:type="dcterms:W3CDTF">2021-01-18T21:27:00Z</dcterms:modified>
</cp:coreProperties>
</file>